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53C" w:rsidRPr="005E22F4" w:rsidRDefault="00F4353C" w:rsidP="00F4353C">
      <w:pPr>
        <w:jc w:val="center"/>
        <w:rPr>
          <w:b/>
          <w:sz w:val="28"/>
          <w:szCs w:val="28"/>
        </w:rPr>
      </w:pPr>
      <w:r w:rsidRPr="005E22F4">
        <w:rPr>
          <w:b/>
          <w:sz w:val="28"/>
          <w:szCs w:val="28"/>
        </w:rPr>
        <w:t xml:space="preserve">Протокол </w:t>
      </w:r>
      <w:r w:rsidR="00593323">
        <w:rPr>
          <w:b/>
          <w:sz w:val="28"/>
          <w:szCs w:val="28"/>
        </w:rPr>
        <w:t xml:space="preserve">№ </w:t>
      </w:r>
      <w:r w:rsidR="00AC0925">
        <w:rPr>
          <w:b/>
          <w:sz w:val="28"/>
          <w:szCs w:val="28"/>
        </w:rPr>
        <w:t>8</w:t>
      </w:r>
      <w:r w:rsidR="00EF072A">
        <w:rPr>
          <w:b/>
          <w:sz w:val="28"/>
          <w:szCs w:val="28"/>
        </w:rPr>
        <w:t>1</w:t>
      </w:r>
    </w:p>
    <w:p w:rsidR="00F4353C" w:rsidRPr="00980B0F" w:rsidRDefault="00E06292" w:rsidP="00F4353C">
      <w:pPr>
        <w:jc w:val="center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 xml:space="preserve">публичных слушаний, проведенных на территории </w:t>
      </w:r>
      <w:r w:rsidR="00F4353C" w:rsidRPr="00980B0F">
        <w:rPr>
          <w:b/>
          <w:sz w:val="28"/>
          <w:szCs w:val="28"/>
        </w:rPr>
        <w:t xml:space="preserve"> </w:t>
      </w:r>
      <w:r w:rsidRPr="00980B0F">
        <w:rPr>
          <w:b/>
          <w:sz w:val="28"/>
          <w:szCs w:val="28"/>
        </w:rPr>
        <w:t xml:space="preserve">МО </w:t>
      </w:r>
      <w:r w:rsidR="00F4353C" w:rsidRPr="00980B0F">
        <w:rPr>
          <w:b/>
          <w:sz w:val="28"/>
          <w:szCs w:val="28"/>
        </w:rPr>
        <w:t>ГП «Город Малоярославец»</w:t>
      </w:r>
    </w:p>
    <w:p w:rsidR="00F4353C" w:rsidRPr="00980B0F" w:rsidRDefault="00046A27" w:rsidP="00046A27">
      <w:pPr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 xml:space="preserve">г. Малоярославец                                                                               </w:t>
      </w:r>
      <w:r w:rsidR="00CA2C58" w:rsidRPr="00980B0F">
        <w:rPr>
          <w:b/>
          <w:sz w:val="28"/>
          <w:szCs w:val="28"/>
        </w:rPr>
        <w:t xml:space="preserve">   </w:t>
      </w:r>
      <w:r w:rsidRPr="00980B0F">
        <w:rPr>
          <w:b/>
          <w:sz w:val="28"/>
          <w:szCs w:val="28"/>
        </w:rPr>
        <w:t xml:space="preserve"> </w:t>
      </w:r>
      <w:r w:rsidR="00B44910">
        <w:rPr>
          <w:b/>
          <w:sz w:val="28"/>
          <w:szCs w:val="28"/>
        </w:rPr>
        <w:t>14</w:t>
      </w:r>
      <w:r w:rsidR="003B11BA">
        <w:rPr>
          <w:b/>
          <w:sz w:val="28"/>
          <w:szCs w:val="28"/>
        </w:rPr>
        <w:t>.0</w:t>
      </w:r>
      <w:r w:rsidR="00AC0925">
        <w:rPr>
          <w:b/>
          <w:sz w:val="28"/>
          <w:szCs w:val="28"/>
        </w:rPr>
        <w:t>6</w:t>
      </w:r>
      <w:r w:rsidR="007B47E1">
        <w:rPr>
          <w:b/>
          <w:sz w:val="28"/>
          <w:szCs w:val="28"/>
        </w:rPr>
        <w:t>.2016</w:t>
      </w:r>
      <w:r w:rsidR="004A2D31" w:rsidRPr="00980B0F">
        <w:rPr>
          <w:b/>
          <w:sz w:val="28"/>
          <w:szCs w:val="28"/>
        </w:rPr>
        <w:t xml:space="preserve"> </w:t>
      </w:r>
      <w:r w:rsidR="00E06292" w:rsidRPr="00980B0F">
        <w:rPr>
          <w:b/>
          <w:sz w:val="28"/>
          <w:szCs w:val="28"/>
        </w:rPr>
        <w:t xml:space="preserve"> </w:t>
      </w:r>
      <w:r w:rsidR="00DD3CC8" w:rsidRPr="00980B0F">
        <w:rPr>
          <w:b/>
          <w:sz w:val="28"/>
          <w:szCs w:val="28"/>
        </w:rPr>
        <w:t>г</w:t>
      </w:r>
      <w:r w:rsidR="00CA2C58" w:rsidRPr="00980B0F">
        <w:rPr>
          <w:b/>
          <w:sz w:val="28"/>
          <w:szCs w:val="28"/>
        </w:rPr>
        <w:t>ода</w:t>
      </w:r>
    </w:p>
    <w:p w:rsidR="00DD3CC8" w:rsidRPr="00980B0F" w:rsidRDefault="00DD3CC8" w:rsidP="00F4353C">
      <w:pPr>
        <w:jc w:val="center"/>
        <w:rPr>
          <w:b/>
          <w:sz w:val="28"/>
          <w:szCs w:val="28"/>
        </w:rPr>
      </w:pPr>
    </w:p>
    <w:p w:rsidR="00F4353C" w:rsidRPr="00980B0F" w:rsidRDefault="00F4353C" w:rsidP="00F4353C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Место проведения</w:t>
      </w:r>
      <w:r w:rsidRPr="00980B0F">
        <w:rPr>
          <w:sz w:val="28"/>
          <w:szCs w:val="28"/>
        </w:rPr>
        <w:t xml:space="preserve"> – здание библиотеки ул. Ленина д.3</w:t>
      </w:r>
    </w:p>
    <w:p w:rsidR="00BA0362" w:rsidRPr="00980B0F" w:rsidRDefault="00F4353C" w:rsidP="00F4353C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Время проведения</w:t>
      </w:r>
      <w:r w:rsidRPr="00980B0F">
        <w:rPr>
          <w:sz w:val="28"/>
          <w:szCs w:val="28"/>
        </w:rPr>
        <w:t xml:space="preserve"> – 1</w:t>
      </w:r>
      <w:r w:rsidR="00BF463B">
        <w:rPr>
          <w:sz w:val="28"/>
          <w:szCs w:val="28"/>
        </w:rPr>
        <w:t>7</w:t>
      </w:r>
      <w:r w:rsidRPr="00980B0F">
        <w:rPr>
          <w:sz w:val="28"/>
          <w:szCs w:val="28"/>
        </w:rPr>
        <w:t>.00</w:t>
      </w:r>
      <w:r w:rsidR="000512E6" w:rsidRPr="00980B0F">
        <w:rPr>
          <w:sz w:val="28"/>
          <w:szCs w:val="28"/>
        </w:rPr>
        <w:t xml:space="preserve"> </w:t>
      </w:r>
      <w:r w:rsidRPr="00980B0F">
        <w:rPr>
          <w:sz w:val="28"/>
          <w:szCs w:val="28"/>
        </w:rPr>
        <w:t>ч.</w:t>
      </w:r>
    </w:p>
    <w:p w:rsidR="00EA3E24" w:rsidRDefault="00EA3E24" w:rsidP="00F4353C">
      <w:pPr>
        <w:jc w:val="both"/>
        <w:rPr>
          <w:sz w:val="28"/>
          <w:szCs w:val="28"/>
        </w:rPr>
      </w:pPr>
    </w:p>
    <w:p w:rsidR="00E30DF6" w:rsidRDefault="00E30DF6" w:rsidP="00EB4215">
      <w:pPr>
        <w:ind w:firstLine="709"/>
        <w:jc w:val="both"/>
        <w:rPr>
          <w:sz w:val="28"/>
          <w:szCs w:val="28"/>
        </w:rPr>
      </w:pPr>
      <w:r w:rsidRPr="00EB4215">
        <w:rPr>
          <w:sz w:val="28"/>
          <w:szCs w:val="28"/>
        </w:rPr>
        <w:t xml:space="preserve">Повестка дня: </w:t>
      </w:r>
    </w:p>
    <w:p w:rsidR="00EF072A" w:rsidRDefault="00EF072A" w:rsidP="00EF072A">
      <w:pPr>
        <w:pStyle w:val="af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</w:t>
      </w:r>
      <w:r w:rsidRPr="00EF072A">
        <w:rPr>
          <w:sz w:val="28"/>
          <w:szCs w:val="28"/>
        </w:rPr>
        <w:t xml:space="preserve"> разрешенного вида использования объекта капитального строительства «Летняя кухня» на земельном участке с кадастровым номером 40:13:031013:1167, расположенном в градостроительной зоне Ж-2 «Зона застройки </w:t>
      </w:r>
      <w:proofErr w:type="spellStart"/>
      <w:r w:rsidRPr="00EF072A">
        <w:rPr>
          <w:sz w:val="28"/>
          <w:szCs w:val="28"/>
        </w:rPr>
        <w:t>среднеэтажными</w:t>
      </w:r>
      <w:proofErr w:type="spellEnd"/>
      <w:r w:rsidRPr="00EF072A">
        <w:rPr>
          <w:sz w:val="28"/>
          <w:szCs w:val="28"/>
        </w:rPr>
        <w:t xml:space="preserve"> жилыми домами (до 5-ти этажей включительно)» по адресу: г.Малоярославец, ул.Гагарина, д.21 на разрешенный вид использования объекта капитального строительств</w:t>
      </w:r>
      <w:r>
        <w:rPr>
          <w:sz w:val="28"/>
          <w:szCs w:val="28"/>
        </w:rPr>
        <w:t>а «Индивидуальный жилой дом».</w:t>
      </w:r>
    </w:p>
    <w:p w:rsidR="00EF072A" w:rsidRPr="00EF072A" w:rsidRDefault="00EF072A" w:rsidP="00EF072A">
      <w:pPr>
        <w:pStyle w:val="af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F072A">
        <w:rPr>
          <w:sz w:val="28"/>
          <w:szCs w:val="28"/>
        </w:rPr>
        <w:t>редоставлени</w:t>
      </w:r>
      <w:r>
        <w:rPr>
          <w:sz w:val="28"/>
          <w:szCs w:val="28"/>
        </w:rPr>
        <w:t>е</w:t>
      </w:r>
      <w:r w:rsidRPr="00EF072A">
        <w:rPr>
          <w:sz w:val="28"/>
          <w:szCs w:val="28"/>
        </w:rPr>
        <w:t xml:space="preserve"> разрешения на отклонение от предельных параметров строительства, реконструкции объектов капитального строительства на земельном участке с кадастровым номером 40:13:031013:1167, расположенном по адресу: г.Малоярославец, ул.Гагарина, д.21 в части расположения объекта капитального строительства индивидуального жилого </w:t>
      </w:r>
      <w:r w:rsidR="00DF4BF0">
        <w:rPr>
          <w:sz w:val="28"/>
          <w:szCs w:val="28"/>
        </w:rPr>
        <w:t xml:space="preserve">дома </w:t>
      </w:r>
      <w:r w:rsidRPr="00EF072A">
        <w:rPr>
          <w:sz w:val="28"/>
          <w:szCs w:val="28"/>
        </w:rPr>
        <w:t xml:space="preserve">на расстоянии </w:t>
      </w:r>
      <w:smartTag w:uri="urn:schemas-microsoft-com:office:smarttags" w:element="metricconverter">
        <w:smartTagPr>
          <w:attr w:name="ProductID" w:val="1 метра"/>
        </w:smartTagPr>
        <w:r w:rsidRPr="00EF072A">
          <w:rPr>
            <w:sz w:val="28"/>
            <w:szCs w:val="28"/>
          </w:rPr>
          <w:t>1 метра</w:t>
        </w:r>
      </w:smartTag>
      <w:r w:rsidRPr="00EF072A">
        <w:rPr>
          <w:sz w:val="28"/>
          <w:szCs w:val="28"/>
        </w:rPr>
        <w:t xml:space="preserve"> от границ земельного участка, согласно прилагаемой схемы».</w:t>
      </w:r>
    </w:p>
    <w:p w:rsidR="00430D0E" w:rsidRDefault="00430D0E" w:rsidP="00E04278">
      <w:pPr>
        <w:ind w:firstLine="709"/>
        <w:jc w:val="both"/>
        <w:rPr>
          <w:sz w:val="28"/>
          <w:szCs w:val="28"/>
        </w:rPr>
      </w:pPr>
    </w:p>
    <w:p w:rsidR="00E30DF6" w:rsidRPr="00980B0F" w:rsidRDefault="00E30DF6" w:rsidP="00E30DF6">
      <w:pPr>
        <w:jc w:val="both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Присутствовали:</w:t>
      </w:r>
    </w:p>
    <w:p w:rsidR="00E30DF6" w:rsidRPr="00980B0F" w:rsidRDefault="00E30DF6" w:rsidP="00E30DF6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От жителей</w:t>
      </w:r>
      <w:r w:rsidRPr="00980B0F">
        <w:rPr>
          <w:sz w:val="28"/>
          <w:szCs w:val="28"/>
        </w:rPr>
        <w:t>___</w:t>
      </w:r>
      <w:r w:rsidR="00EF072A">
        <w:rPr>
          <w:sz w:val="28"/>
          <w:szCs w:val="28"/>
          <w:u w:val="single"/>
        </w:rPr>
        <w:t>15</w:t>
      </w:r>
      <w:r w:rsidRPr="00980B0F">
        <w:rPr>
          <w:sz w:val="28"/>
          <w:szCs w:val="28"/>
        </w:rPr>
        <w:t>__ чел.</w:t>
      </w:r>
    </w:p>
    <w:p w:rsidR="00E30DF6" w:rsidRPr="00980B0F" w:rsidRDefault="00E30DF6" w:rsidP="00E30DF6">
      <w:pPr>
        <w:jc w:val="both"/>
        <w:rPr>
          <w:sz w:val="28"/>
          <w:szCs w:val="28"/>
        </w:rPr>
      </w:pPr>
      <w:r w:rsidRPr="00980B0F">
        <w:rPr>
          <w:sz w:val="28"/>
          <w:szCs w:val="28"/>
        </w:rPr>
        <w:t>(кол-во согласно прилагаемому листу регистрации)</w:t>
      </w:r>
    </w:p>
    <w:p w:rsidR="008741FB" w:rsidRPr="00980B0F" w:rsidRDefault="008741FB" w:rsidP="008741FB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От организаций</w:t>
      </w:r>
      <w:r w:rsidRPr="00980B0F">
        <w:rPr>
          <w:sz w:val="28"/>
          <w:szCs w:val="28"/>
        </w:rPr>
        <w:t>____</w:t>
      </w:r>
      <w:r w:rsidR="00246932">
        <w:rPr>
          <w:sz w:val="28"/>
          <w:szCs w:val="28"/>
          <w:u w:val="single"/>
        </w:rPr>
        <w:t>-</w:t>
      </w:r>
      <w:r w:rsidRPr="00980B0F">
        <w:rPr>
          <w:sz w:val="28"/>
          <w:szCs w:val="28"/>
        </w:rPr>
        <w:t>____ чел.</w:t>
      </w:r>
    </w:p>
    <w:p w:rsidR="005443D6" w:rsidRDefault="005443D6" w:rsidP="008741FB">
      <w:pPr>
        <w:jc w:val="both"/>
        <w:rPr>
          <w:b/>
          <w:sz w:val="28"/>
          <w:szCs w:val="28"/>
        </w:rPr>
      </w:pPr>
    </w:p>
    <w:p w:rsidR="00792B3E" w:rsidRPr="00980B0F" w:rsidRDefault="008741FB" w:rsidP="008741FB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От администрации территориальной единицы</w:t>
      </w:r>
      <w:r w:rsidRPr="00980B0F">
        <w:rPr>
          <w:sz w:val="28"/>
          <w:szCs w:val="28"/>
        </w:rPr>
        <w:t xml:space="preserve">  </w:t>
      </w:r>
    </w:p>
    <w:p w:rsidR="008741FB" w:rsidRPr="00980B0F" w:rsidRDefault="008741FB" w:rsidP="008741FB">
      <w:pPr>
        <w:jc w:val="both"/>
        <w:rPr>
          <w:sz w:val="28"/>
          <w:szCs w:val="28"/>
          <w:u w:val="single"/>
        </w:rPr>
      </w:pPr>
      <w:r w:rsidRPr="00980B0F">
        <w:rPr>
          <w:sz w:val="28"/>
          <w:szCs w:val="28"/>
          <w:u w:val="single"/>
        </w:rPr>
        <w:t>Оргкомитет в составе:</w:t>
      </w:r>
    </w:p>
    <w:p w:rsidR="001E3D6F" w:rsidRDefault="00430D0E" w:rsidP="00446D23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Румынин</w:t>
      </w:r>
      <w:proofErr w:type="spellEnd"/>
      <w:r>
        <w:rPr>
          <w:b/>
          <w:sz w:val="28"/>
          <w:szCs w:val="28"/>
        </w:rPr>
        <w:t xml:space="preserve"> М.Н.</w:t>
      </w:r>
      <w:r w:rsidR="001E3D6F">
        <w:rPr>
          <w:sz w:val="28"/>
          <w:szCs w:val="28"/>
        </w:rPr>
        <w:t xml:space="preserve"> - </w:t>
      </w:r>
      <w:r w:rsidR="001E3D6F" w:rsidRPr="00980B0F">
        <w:rPr>
          <w:sz w:val="28"/>
          <w:szCs w:val="28"/>
        </w:rPr>
        <w:t>депутат Городской Думы;</w:t>
      </w:r>
    </w:p>
    <w:p w:rsidR="00430D0E" w:rsidRDefault="00430D0E" w:rsidP="00430D0E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совский С.Б.</w:t>
      </w:r>
      <w:r>
        <w:rPr>
          <w:sz w:val="28"/>
          <w:szCs w:val="28"/>
        </w:rPr>
        <w:t xml:space="preserve"> - </w:t>
      </w:r>
      <w:r w:rsidRPr="00980B0F">
        <w:rPr>
          <w:sz w:val="28"/>
          <w:szCs w:val="28"/>
        </w:rPr>
        <w:t>депутат Городской Думы;</w:t>
      </w:r>
    </w:p>
    <w:p w:rsidR="00FF71A9" w:rsidRPr="00980B0F" w:rsidRDefault="00FF71A9" w:rsidP="009D5A92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 xml:space="preserve">Литвинова Ю.Н. </w:t>
      </w:r>
      <w:r w:rsidRPr="00980B0F">
        <w:rPr>
          <w:sz w:val="28"/>
          <w:szCs w:val="28"/>
        </w:rPr>
        <w:t>– начальник отдела архитектуры, градостроительной деятельности и земельных отношений Администрации МО ГП «Город Малоярославец»;</w:t>
      </w:r>
    </w:p>
    <w:p w:rsidR="00EA5BAD" w:rsidRPr="00EA5BAD" w:rsidRDefault="00FF71A9" w:rsidP="00EA5BAD">
      <w:pPr>
        <w:jc w:val="both"/>
        <w:rPr>
          <w:sz w:val="28"/>
          <w:szCs w:val="28"/>
        </w:rPr>
      </w:pPr>
      <w:proofErr w:type="spellStart"/>
      <w:r w:rsidRPr="00980B0F">
        <w:rPr>
          <w:b/>
          <w:sz w:val="28"/>
          <w:szCs w:val="28"/>
        </w:rPr>
        <w:t>Борзенкова</w:t>
      </w:r>
      <w:proofErr w:type="spellEnd"/>
      <w:r w:rsidRPr="00980B0F">
        <w:rPr>
          <w:b/>
          <w:sz w:val="28"/>
          <w:szCs w:val="28"/>
        </w:rPr>
        <w:t xml:space="preserve"> Н.А. </w:t>
      </w:r>
      <w:r w:rsidR="000332AB" w:rsidRPr="00EA5BAD">
        <w:rPr>
          <w:sz w:val="28"/>
          <w:szCs w:val="28"/>
        </w:rPr>
        <w:t xml:space="preserve">– </w:t>
      </w:r>
      <w:r w:rsidR="00EA5BAD" w:rsidRPr="00EA5BAD">
        <w:rPr>
          <w:sz w:val="28"/>
          <w:szCs w:val="28"/>
        </w:rPr>
        <w:t>ведущий специалист отдела по управлению муниципал</w:t>
      </w:r>
      <w:r w:rsidR="00DF28CC">
        <w:rPr>
          <w:sz w:val="28"/>
          <w:szCs w:val="28"/>
        </w:rPr>
        <w:t xml:space="preserve">ьным имуществом </w:t>
      </w:r>
      <w:r w:rsidR="00EA5BAD" w:rsidRPr="00EA5BAD">
        <w:rPr>
          <w:sz w:val="28"/>
          <w:szCs w:val="28"/>
        </w:rPr>
        <w:t>Администрации МО «Город Малоярославец»</w:t>
      </w:r>
      <w:r w:rsidR="00EA5BAD">
        <w:rPr>
          <w:sz w:val="28"/>
          <w:szCs w:val="28"/>
        </w:rPr>
        <w:t>;</w:t>
      </w:r>
    </w:p>
    <w:p w:rsidR="00446D23" w:rsidRDefault="00446D23" w:rsidP="009D5A92">
      <w:pPr>
        <w:autoSpaceDE w:val="0"/>
        <w:autoSpaceDN w:val="0"/>
        <w:adjustRightInd w:val="0"/>
        <w:ind w:right="-143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Чинарев</w:t>
      </w:r>
      <w:proofErr w:type="spellEnd"/>
      <w:r>
        <w:rPr>
          <w:b/>
          <w:sz w:val="28"/>
          <w:szCs w:val="28"/>
        </w:rPr>
        <w:t xml:space="preserve"> С.В. – </w:t>
      </w:r>
      <w:r w:rsidRPr="00446D23">
        <w:rPr>
          <w:sz w:val="28"/>
          <w:szCs w:val="28"/>
        </w:rPr>
        <w:t>начальник отдела культуры, спорта и связи с общественностью</w:t>
      </w:r>
      <w:r>
        <w:rPr>
          <w:b/>
          <w:sz w:val="28"/>
          <w:szCs w:val="28"/>
        </w:rPr>
        <w:t xml:space="preserve"> </w:t>
      </w:r>
      <w:r w:rsidRPr="00980B0F">
        <w:rPr>
          <w:sz w:val="28"/>
          <w:szCs w:val="28"/>
        </w:rPr>
        <w:t>Администрации МО ГП «Город Малоярославец»</w:t>
      </w:r>
      <w:r w:rsidR="00945C49">
        <w:rPr>
          <w:sz w:val="28"/>
          <w:szCs w:val="28"/>
        </w:rPr>
        <w:t xml:space="preserve"> (отсутствовал</w:t>
      </w:r>
      <w:r>
        <w:rPr>
          <w:sz w:val="28"/>
          <w:szCs w:val="28"/>
        </w:rPr>
        <w:t xml:space="preserve"> по уважительной причине)</w:t>
      </w:r>
      <w:r w:rsidRPr="00980B0F">
        <w:rPr>
          <w:sz w:val="28"/>
          <w:szCs w:val="28"/>
        </w:rPr>
        <w:t>;</w:t>
      </w:r>
    </w:p>
    <w:p w:rsidR="00B9103F" w:rsidRDefault="00B10469" w:rsidP="009D5A92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Жиркова</w:t>
      </w:r>
      <w:proofErr w:type="spellEnd"/>
      <w:r>
        <w:rPr>
          <w:b/>
          <w:sz w:val="28"/>
          <w:szCs w:val="28"/>
        </w:rPr>
        <w:t xml:space="preserve"> М.Д.</w:t>
      </w:r>
      <w:r w:rsidR="00FF71A9" w:rsidRPr="00980B0F">
        <w:rPr>
          <w:sz w:val="28"/>
          <w:szCs w:val="28"/>
        </w:rPr>
        <w:t xml:space="preserve"> – </w:t>
      </w:r>
      <w:r>
        <w:rPr>
          <w:sz w:val="28"/>
          <w:szCs w:val="28"/>
        </w:rPr>
        <w:t>эксперт</w:t>
      </w:r>
      <w:r w:rsidR="00A45374" w:rsidRPr="00980B0F">
        <w:rPr>
          <w:sz w:val="28"/>
          <w:szCs w:val="28"/>
        </w:rPr>
        <w:t xml:space="preserve"> отдела архитектуры, градостроительной деятельности и земельных отношений Администра</w:t>
      </w:r>
      <w:r w:rsidR="00125607">
        <w:rPr>
          <w:sz w:val="28"/>
          <w:szCs w:val="28"/>
        </w:rPr>
        <w:t>ции МО ГП «Город Малоярославец»</w:t>
      </w:r>
      <w:r w:rsidR="009B3F43">
        <w:rPr>
          <w:sz w:val="28"/>
          <w:szCs w:val="28"/>
        </w:rPr>
        <w:t>.</w:t>
      </w:r>
    </w:p>
    <w:p w:rsidR="00762D0E" w:rsidRDefault="00762D0E" w:rsidP="008741FB">
      <w:pPr>
        <w:jc w:val="both"/>
        <w:rPr>
          <w:b/>
          <w:sz w:val="28"/>
          <w:szCs w:val="28"/>
        </w:rPr>
      </w:pPr>
    </w:p>
    <w:p w:rsidR="008741FB" w:rsidRPr="00980B0F" w:rsidRDefault="008D53FD" w:rsidP="008741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8741FB" w:rsidRPr="00980B0F">
        <w:rPr>
          <w:b/>
          <w:sz w:val="28"/>
          <w:szCs w:val="28"/>
        </w:rPr>
        <w:t>ХОД СЛУШАНИЙ:</w:t>
      </w:r>
    </w:p>
    <w:p w:rsidR="008741FB" w:rsidRPr="00980B0F" w:rsidRDefault="008741FB" w:rsidP="008741FB">
      <w:pPr>
        <w:jc w:val="both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ОГЛАШЕНИЕ ПИСЬМЕННЫХ ЗАЯВЛЕНИЙ И ПРЕДЛОЖЕНИЙ, своевременно поданных до начала работы публичных слушаний:</w:t>
      </w:r>
    </w:p>
    <w:p w:rsidR="00792B3E" w:rsidRDefault="008741FB" w:rsidP="008741FB">
      <w:pPr>
        <w:jc w:val="both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______</w:t>
      </w:r>
      <w:r w:rsidRPr="00980B0F">
        <w:rPr>
          <w:b/>
          <w:sz w:val="28"/>
          <w:szCs w:val="28"/>
          <w:u w:val="single"/>
        </w:rPr>
        <w:t>нет</w:t>
      </w:r>
      <w:r w:rsidRPr="00980B0F">
        <w:rPr>
          <w:b/>
          <w:sz w:val="28"/>
          <w:szCs w:val="28"/>
        </w:rPr>
        <w:t>____________________________________________</w:t>
      </w:r>
    </w:p>
    <w:p w:rsidR="00891757" w:rsidRDefault="00891757" w:rsidP="008741FB">
      <w:pPr>
        <w:jc w:val="both"/>
        <w:rPr>
          <w:b/>
          <w:sz w:val="28"/>
          <w:szCs w:val="28"/>
        </w:rPr>
      </w:pPr>
    </w:p>
    <w:p w:rsidR="00B90624" w:rsidRDefault="00B90624" w:rsidP="008741FB">
      <w:pPr>
        <w:jc w:val="both"/>
        <w:rPr>
          <w:b/>
          <w:sz w:val="28"/>
          <w:szCs w:val="28"/>
        </w:rPr>
      </w:pPr>
    </w:p>
    <w:p w:rsidR="00B90624" w:rsidRPr="00B90624" w:rsidRDefault="00B90624" w:rsidP="00B9062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 вопрос:</w:t>
      </w:r>
    </w:p>
    <w:p w:rsidR="003421CA" w:rsidRDefault="00C75823" w:rsidP="003421CA">
      <w:pPr>
        <w:ind w:firstLine="709"/>
        <w:jc w:val="both"/>
        <w:rPr>
          <w:sz w:val="28"/>
          <w:szCs w:val="28"/>
        </w:rPr>
      </w:pPr>
      <w:r w:rsidRPr="00980B0F">
        <w:rPr>
          <w:sz w:val="28"/>
          <w:szCs w:val="28"/>
        </w:rPr>
        <w:t xml:space="preserve">Докладчик: </w:t>
      </w:r>
      <w:r w:rsidR="00793EA4">
        <w:rPr>
          <w:sz w:val="28"/>
          <w:szCs w:val="28"/>
        </w:rPr>
        <w:t>Литвинова Ю.Н.</w:t>
      </w:r>
      <w:r w:rsidR="006B628F" w:rsidRPr="00F22AA4">
        <w:rPr>
          <w:sz w:val="28"/>
          <w:szCs w:val="28"/>
        </w:rPr>
        <w:t xml:space="preserve">: </w:t>
      </w:r>
    </w:p>
    <w:p w:rsidR="00353B75" w:rsidRDefault="008E7796" w:rsidP="00FC1F4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C1F4C">
        <w:rPr>
          <w:sz w:val="28"/>
          <w:szCs w:val="28"/>
        </w:rPr>
        <w:t xml:space="preserve">Решением Городской Думы </w:t>
      </w:r>
      <w:r w:rsidR="003659C8" w:rsidRPr="00FC1F4C">
        <w:rPr>
          <w:sz w:val="28"/>
          <w:szCs w:val="28"/>
        </w:rPr>
        <w:t xml:space="preserve">№ </w:t>
      </w:r>
      <w:r w:rsidR="00353B75" w:rsidRPr="00FC1F4C">
        <w:rPr>
          <w:sz w:val="28"/>
          <w:szCs w:val="28"/>
        </w:rPr>
        <w:t>10</w:t>
      </w:r>
      <w:r w:rsidR="00793EA4" w:rsidRPr="00FC1F4C">
        <w:rPr>
          <w:sz w:val="28"/>
          <w:szCs w:val="28"/>
        </w:rPr>
        <w:t>9</w:t>
      </w:r>
      <w:r w:rsidR="003659C8" w:rsidRPr="00FC1F4C">
        <w:rPr>
          <w:sz w:val="28"/>
          <w:szCs w:val="28"/>
        </w:rPr>
        <w:t xml:space="preserve"> от </w:t>
      </w:r>
      <w:r w:rsidR="00F22AA4" w:rsidRPr="00FC1F4C">
        <w:rPr>
          <w:sz w:val="28"/>
          <w:szCs w:val="28"/>
        </w:rPr>
        <w:t>2</w:t>
      </w:r>
      <w:r w:rsidR="00353B75" w:rsidRPr="00FC1F4C">
        <w:rPr>
          <w:sz w:val="28"/>
          <w:szCs w:val="28"/>
        </w:rPr>
        <w:t>6.05</w:t>
      </w:r>
      <w:r w:rsidR="00891757" w:rsidRPr="00FC1F4C">
        <w:rPr>
          <w:sz w:val="28"/>
          <w:szCs w:val="28"/>
        </w:rPr>
        <w:t>.2016 года</w:t>
      </w:r>
      <w:r w:rsidR="003659C8" w:rsidRPr="00FC1F4C">
        <w:rPr>
          <w:sz w:val="28"/>
          <w:szCs w:val="28"/>
        </w:rPr>
        <w:t xml:space="preserve"> назначены </w:t>
      </w:r>
      <w:r w:rsidR="008D43DA" w:rsidRPr="00FC1F4C">
        <w:rPr>
          <w:sz w:val="28"/>
          <w:szCs w:val="28"/>
        </w:rPr>
        <w:t xml:space="preserve">публичные слушания </w:t>
      </w:r>
      <w:r w:rsidR="00132329" w:rsidRPr="00FC1F4C">
        <w:rPr>
          <w:sz w:val="28"/>
          <w:szCs w:val="28"/>
        </w:rPr>
        <w:t xml:space="preserve">по вопросу </w:t>
      </w:r>
      <w:r w:rsidR="00353B75" w:rsidRPr="00FC1F4C">
        <w:rPr>
          <w:sz w:val="28"/>
          <w:szCs w:val="28"/>
        </w:rPr>
        <w:t xml:space="preserve">изменения разрешенного вида использования объекта капитального строительства «Летняя кухня» на земельном участке с кадастровым номером 40:13:031013:1167, расположенном в градостроительной зоне Ж-2 «Зона застройки </w:t>
      </w:r>
      <w:proofErr w:type="spellStart"/>
      <w:r w:rsidR="00353B75" w:rsidRPr="00FC1F4C">
        <w:rPr>
          <w:sz w:val="28"/>
          <w:szCs w:val="28"/>
        </w:rPr>
        <w:t>среднеэтажными</w:t>
      </w:r>
      <w:proofErr w:type="spellEnd"/>
      <w:r w:rsidR="00353B75" w:rsidRPr="00FC1F4C">
        <w:rPr>
          <w:sz w:val="28"/>
          <w:szCs w:val="28"/>
        </w:rPr>
        <w:t xml:space="preserve"> жилыми домами (до 5-ти этажей включительно)» по адресу: г.Малоярославец, ул.Гагарина, д.21 на разрешенный вид использования объекта капитального строительства «Индивидуальный жилой дом».</w:t>
      </w:r>
      <w:r w:rsidR="00E21D9B">
        <w:rPr>
          <w:sz w:val="28"/>
          <w:szCs w:val="28"/>
        </w:rPr>
        <w:t xml:space="preserve"> </w:t>
      </w:r>
      <w:r w:rsidR="001453AE">
        <w:rPr>
          <w:sz w:val="28"/>
          <w:szCs w:val="28"/>
        </w:rPr>
        <w:t xml:space="preserve">Земельный участок с кадастровым номером </w:t>
      </w:r>
      <w:r w:rsidR="001453AE" w:rsidRPr="00FC1F4C">
        <w:rPr>
          <w:sz w:val="28"/>
          <w:szCs w:val="28"/>
        </w:rPr>
        <w:t>40:13:031013:1167</w:t>
      </w:r>
      <w:r w:rsidR="00E21D9B">
        <w:rPr>
          <w:sz w:val="28"/>
          <w:szCs w:val="28"/>
        </w:rPr>
        <w:t xml:space="preserve"> </w:t>
      </w:r>
      <w:r w:rsidR="001453AE">
        <w:rPr>
          <w:sz w:val="28"/>
          <w:szCs w:val="28"/>
        </w:rPr>
        <w:t xml:space="preserve">находится в собственности </w:t>
      </w:r>
      <w:r w:rsidR="001453AE">
        <w:rPr>
          <w:sz w:val="28"/>
          <w:szCs w:val="28"/>
        </w:rPr>
        <w:br/>
        <w:t>гр. Кириленко Т.</w:t>
      </w:r>
      <w:r w:rsidR="00AE6D3D">
        <w:rPr>
          <w:sz w:val="28"/>
          <w:szCs w:val="28"/>
        </w:rPr>
        <w:t>В.</w:t>
      </w:r>
      <w:r w:rsidR="00D35B45">
        <w:rPr>
          <w:sz w:val="28"/>
          <w:szCs w:val="28"/>
        </w:rPr>
        <w:t xml:space="preserve"> В силу сложившихся причин на земельном участке построен объект</w:t>
      </w:r>
      <w:r w:rsidR="00E97210">
        <w:rPr>
          <w:sz w:val="28"/>
          <w:szCs w:val="28"/>
        </w:rPr>
        <w:t xml:space="preserve"> «Летняя кухня»</w:t>
      </w:r>
      <w:r w:rsidR="00D35B45">
        <w:rPr>
          <w:sz w:val="28"/>
          <w:szCs w:val="28"/>
        </w:rPr>
        <w:t>, объект отвечает требованиям жилья</w:t>
      </w:r>
      <w:r w:rsidR="00C01710">
        <w:rPr>
          <w:sz w:val="28"/>
          <w:szCs w:val="28"/>
        </w:rPr>
        <w:t xml:space="preserve"> и собственники приняли решение перевести существующий объект летней кухни в индивидуальный жилой дом. Заявители находятся в зале, если есть вопросы Вы можете их задать, если нет, то предлагаю перейти к голосованию.</w:t>
      </w:r>
    </w:p>
    <w:p w:rsidR="005C36B8" w:rsidRPr="00980B0F" w:rsidRDefault="005C36B8" w:rsidP="005C36B8">
      <w:pPr>
        <w:tabs>
          <w:tab w:val="left" w:pos="993"/>
        </w:tabs>
        <w:ind w:firstLine="709"/>
        <w:jc w:val="both"/>
        <w:rPr>
          <w:b/>
        </w:rPr>
      </w:pPr>
    </w:p>
    <w:p w:rsidR="005C36B8" w:rsidRPr="00EF5FE5" w:rsidRDefault="005C36B8" w:rsidP="005C36B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EF5FE5">
        <w:rPr>
          <w:b/>
          <w:sz w:val="28"/>
          <w:szCs w:val="28"/>
        </w:rPr>
        <w:t xml:space="preserve">Голосование: </w:t>
      </w:r>
      <w:r w:rsidRPr="00EF5FE5">
        <w:rPr>
          <w:sz w:val="28"/>
          <w:szCs w:val="28"/>
        </w:rPr>
        <w:t xml:space="preserve">приняло участие в голосовании </w:t>
      </w:r>
      <w:r w:rsidR="00FC1F4C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EF5FE5">
        <w:rPr>
          <w:sz w:val="28"/>
          <w:szCs w:val="28"/>
        </w:rPr>
        <w:t>человек</w:t>
      </w:r>
    </w:p>
    <w:p w:rsidR="005C36B8" w:rsidRPr="00EF5FE5" w:rsidRDefault="005C36B8" w:rsidP="005C36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F5FE5">
        <w:rPr>
          <w:sz w:val="28"/>
          <w:szCs w:val="28"/>
        </w:rPr>
        <w:t>За –</w:t>
      </w:r>
      <w:r>
        <w:rPr>
          <w:sz w:val="28"/>
          <w:szCs w:val="28"/>
        </w:rPr>
        <w:t xml:space="preserve"> </w:t>
      </w:r>
      <w:r w:rsidR="00FC1F4C">
        <w:rPr>
          <w:sz w:val="28"/>
          <w:szCs w:val="28"/>
        </w:rPr>
        <w:t>15</w:t>
      </w:r>
      <w:r w:rsidRPr="00EF5FE5">
        <w:rPr>
          <w:sz w:val="28"/>
          <w:szCs w:val="28"/>
        </w:rPr>
        <w:t xml:space="preserve">, против – </w:t>
      </w:r>
      <w:r w:rsidR="00FC1F4C">
        <w:rPr>
          <w:sz w:val="28"/>
          <w:szCs w:val="28"/>
        </w:rPr>
        <w:t>0</w:t>
      </w:r>
      <w:r w:rsidRPr="00EF5FE5">
        <w:rPr>
          <w:sz w:val="28"/>
          <w:szCs w:val="28"/>
        </w:rPr>
        <w:t xml:space="preserve">, воздержавшихся – </w:t>
      </w:r>
      <w:r>
        <w:rPr>
          <w:sz w:val="28"/>
          <w:szCs w:val="28"/>
        </w:rPr>
        <w:t>0</w:t>
      </w:r>
    </w:p>
    <w:p w:rsidR="005C36B8" w:rsidRDefault="005C36B8" w:rsidP="006871E0">
      <w:pPr>
        <w:ind w:firstLine="709"/>
        <w:jc w:val="both"/>
        <w:rPr>
          <w:b/>
          <w:sz w:val="28"/>
          <w:szCs w:val="28"/>
        </w:rPr>
      </w:pPr>
    </w:p>
    <w:p w:rsidR="00C01710" w:rsidRPr="00B90624" w:rsidRDefault="000B5B59" w:rsidP="00C0171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C01710">
        <w:rPr>
          <w:b/>
          <w:sz w:val="28"/>
          <w:szCs w:val="28"/>
        </w:rPr>
        <w:t xml:space="preserve"> вопрос:</w:t>
      </w:r>
    </w:p>
    <w:p w:rsidR="00C01710" w:rsidRDefault="00C01710" w:rsidP="00C01710">
      <w:pPr>
        <w:ind w:firstLine="709"/>
        <w:jc w:val="both"/>
        <w:rPr>
          <w:sz w:val="28"/>
          <w:szCs w:val="28"/>
        </w:rPr>
      </w:pPr>
      <w:r w:rsidRPr="00980B0F">
        <w:rPr>
          <w:sz w:val="28"/>
          <w:szCs w:val="28"/>
        </w:rPr>
        <w:t xml:space="preserve">Докладчик: </w:t>
      </w:r>
      <w:r>
        <w:rPr>
          <w:sz w:val="28"/>
          <w:szCs w:val="28"/>
        </w:rPr>
        <w:t>Литвинова Ю.Н.</w:t>
      </w:r>
      <w:r w:rsidRPr="00F22AA4">
        <w:rPr>
          <w:sz w:val="28"/>
          <w:szCs w:val="28"/>
        </w:rPr>
        <w:t xml:space="preserve">: </w:t>
      </w:r>
    </w:p>
    <w:p w:rsidR="00E6401F" w:rsidRDefault="00C01710" w:rsidP="00E6401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C2797">
        <w:rPr>
          <w:sz w:val="28"/>
          <w:szCs w:val="28"/>
        </w:rPr>
        <w:t>Решением Городской Думы № 1</w:t>
      </w:r>
      <w:r w:rsidR="006B3C3B">
        <w:rPr>
          <w:sz w:val="28"/>
          <w:szCs w:val="28"/>
        </w:rPr>
        <w:t>10</w:t>
      </w:r>
      <w:r w:rsidRPr="00CC2797">
        <w:rPr>
          <w:sz w:val="28"/>
          <w:szCs w:val="28"/>
        </w:rPr>
        <w:t xml:space="preserve"> от 26.05.2016 года назначены публичные слушания по вопросу </w:t>
      </w:r>
      <w:r w:rsidR="005476E5" w:rsidRPr="00CC2797">
        <w:rPr>
          <w:sz w:val="28"/>
          <w:szCs w:val="28"/>
        </w:rPr>
        <w:t xml:space="preserve">предоставления разрешения на отклонение от предельных параметров строительства, реконструкции объектов капитального строительства на земельном участке с кадастровым номером 40:13:031013:1167, расположенном по адресу: г.Малоярославец, ул.Гагарина, д.21 в части расположения объекта капитального строительства индивидуального жилого дома на расстоянии </w:t>
      </w:r>
      <w:smartTag w:uri="urn:schemas-microsoft-com:office:smarttags" w:element="metricconverter">
        <w:smartTagPr>
          <w:attr w:name="ProductID" w:val="1 метра"/>
        </w:smartTagPr>
        <w:r w:rsidR="005476E5" w:rsidRPr="00CC2797">
          <w:rPr>
            <w:sz w:val="28"/>
            <w:szCs w:val="28"/>
          </w:rPr>
          <w:t>1 метра</w:t>
        </w:r>
      </w:smartTag>
      <w:r w:rsidR="005476E5" w:rsidRPr="00CC2797">
        <w:rPr>
          <w:sz w:val="28"/>
          <w:szCs w:val="28"/>
        </w:rPr>
        <w:t xml:space="preserve"> от границ земельного участка, согласно прилагаемой схемы». Данный вопрос неразрывно связан с предыдущим вопросом в связи с тем, что </w:t>
      </w:r>
      <w:r w:rsidR="00A91260">
        <w:rPr>
          <w:sz w:val="28"/>
          <w:szCs w:val="28"/>
        </w:rPr>
        <w:t>при переводе объекта вспомогательного назначения в объект индивидуального жилищного строительства необходимо соблюдать нормы, предъявляемые к объектам индивидуального жилищного строительства. Жилой дом должен</w:t>
      </w:r>
      <w:r w:rsidR="00A91260" w:rsidRPr="00CC2797">
        <w:rPr>
          <w:sz w:val="28"/>
          <w:szCs w:val="28"/>
        </w:rPr>
        <w:t xml:space="preserve"> быть расположен на расстоянии 3-х метров от границ земельного участка</w:t>
      </w:r>
      <w:r w:rsidR="00A74FF4">
        <w:rPr>
          <w:sz w:val="28"/>
          <w:szCs w:val="28"/>
        </w:rPr>
        <w:t xml:space="preserve"> и, так как объект расположен</w:t>
      </w:r>
      <w:r w:rsidR="00F930F9">
        <w:rPr>
          <w:sz w:val="28"/>
          <w:szCs w:val="28"/>
        </w:rPr>
        <w:t xml:space="preserve"> на расстоянии</w:t>
      </w:r>
      <w:r w:rsidR="00A74FF4">
        <w:rPr>
          <w:sz w:val="28"/>
          <w:szCs w:val="28"/>
        </w:rPr>
        <w:t xml:space="preserve"> </w:t>
      </w:r>
      <w:r w:rsidR="00F930F9">
        <w:rPr>
          <w:sz w:val="28"/>
          <w:szCs w:val="28"/>
        </w:rPr>
        <w:br/>
      </w:r>
      <w:r w:rsidR="00E97210">
        <w:rPr>
          <w:sz w:val="28"/>
          <w:szCs w:val="28"/>
        </w:rPr>
        <w:t>1-го метра</w:t>
      </w:r>
      <w:r w:rsidR="00F930F9">
        <w:rPr>
          <w:sz w:val="28"/>
          <w:szCs w:val="28"/>
        </w:rPr>
        <w:t xml:space="preserve"> от грани земельного участка</w:t>
      </w:r>
      <w:r w:rsidR="00940E36">
        <w:rPr>
          <w:sz w:val="28"/>
          <w:szCs w:val="28"/>
        </w:rPr>
        <w:t>,</w:t>
      </w:r>
      <w:r w:rsidR="00A74FF4">
        <w:rPr>
          <w:sz w:val="28"/>
          <w:szCs w:val="28"/>
        </w:rPr>
        <w:t xml:space="preserve"> необходимо пройти процедуру </w:t>
      </w:r>
      <w:r w:rsidR="00A74FF4" w:rsidRPr="00CC2797">
        <w:rPr>
          <w:sz w:val="28"/>
          <w:szCs w:val="28"/>
        </w:rPr>
        <w:t>отклонени</w:t>
      </w:r>
      <w:r w:rsidR="002906D6">
        <w:rPr>
          <w:sz w:val="28"/>
          <w:szCs w:val="28"/>
        </w:rPr>
        <w:t>я</w:t>
      </w:r>
      <w:r w:rsidR="00A74FF4" w:rsidRPr="00CC2797">
        <w:rPr>
          <w:sz w:val="28"/>
          <w:szCs w:val="28"/>
        </w:rPr>
        <w:t xml:space="preserve"> от преде</w:t>
      </w:r>
      <w:r w:rsidR="002906D6">
        <w:rPr>
          <w:sz w:val="28"/>
          <w:szCs w:val="28"/>
        </w:rPr>
        <w:t xml:space="preserve">льных параметров строительства </w:t>
      </w:r>
      <w:r w:rsidR="00A74FF4" w:rsidRPr="00CC2797">
        <w:rPr>
          <w:sz w:val="28"/>
          <w:szCs w:val="28"/>
        </w:rPr>
        <w:t>объектов капитального строительства</w:t>
      </w:r>
      <w:r w:rsidR="002906D6">
        <w:rPr>
          <w:sz w:val="28"/>
          <w:szCs w:val="28"/>
        </w:rPr>
        <w:t>. Данный вопрос</w:t>
      </w:r>
      <w:r w:rsidR="00940E36">
        <w:rPr>
          <w:sz w:val="28"/>
          <w:szCs w:val="28"/>
        </w:rPr>
        <w:t xml:space="preserve"> был рассмотрен на комиссии п</w:t>
      </w:r>
      <w:r w:rsidR="00A74FF4">
        <w:rPr>
          <w:sz w:val="28"/>
          <w:szCs w:val="28"/>
        </w:rPr>
        <w:t>о Правилам землепользования и застройки</w:t>
      </w:r>
      <w:r w:rsidR="002906D6">
        <w:rPr>
          <w:sz w:val="28"/>
          <w:szCs w:val="28"/>
        </w:rPr>
        <w:t xml:space="preserve"> МО ГП «Город Малоярославец»</w:t>
      </w:r>
      <w:r w:rsidR="00E61C7E">
        <w:rPr>
          <w:sz w:val="28"/>
          <w:szCs w:val="28"/>
        </w:rPr>
        <w:t xml:space="preserve">, </w:t>
      </w:r>
      <w:r w:rsidR="00AE5AAE">
        <w:rPr>
          <w:sz w:val="28"/>
          <w:szCs w:val="28"/>
        </w:rPr>
        <w:t>однако,</w:t>
      </w:r>
      <w:r w:rsidR="00A74FF4">
        <w:rPr>
          <w:sz w:val="28"/>
          <w:szCs w:val="28"/>
        </w:rPr>
        <w:t xml:space="preserve"> не</w:t>
      </w:r>
      <w:r w:rsidR="00AE5AAE">
        <w:rPr>
          <w:sz w:val="28"/>
          <w:szCs w:val="28"/>
        </w:rPr>
        <w:t xml:space="preserve"> был </w:t>
      </w:r>
      <w:r w:rsidR="00A74FF4">
        <w:rPr>
          <w:sz w:val="28"/>
          <w:szCs w:val="28"/>
        </w:rPr>
        <w:t>решен вопрос по выезду с земельного участка</w:t>
      </w:r>
      <w:r w:rsidR="00E61C7E">
        <w:rPr>
          <w:sz w:val="28"/>
          <w:szCs w:val="28"/>
        </w:rPr>
        <w:t>.</w:t>
      </w:r>
      <w:r w:rsidR="00A74FF4">
        <w:rPr>
          <w:sz w:val="28"/>
          <w:szCs w:val="28"/>
        </w:rPr>
        <w:t xml:space="preserve"> </w:t>
      </w:r>
      <w:r w:rsidR="00E61C7E">
        <w:rPr>
          <w:sz w:val="28"/>
          <w:szCs w:val="28"/>
        </w:rPr>
        <w:t>С</w:t>
      </w:r>
      <w:r w:rsidR="00DF4BF0">
        <w:rPr>
          <w:sz w:val="28"/>
          <w:szCs w:val="28"/>
        </w:rPr>
        <w:t>обственник</w:t>
      </w:r>
      <w:r w:rsidR="00A74FF4">
        <w:rPr>
          <w:sz w:val="28"/>
          <w:szCs w:val="28"/>
        </w:rPr>
        <w:t xml:space="preserve"> </w:t>
      </w:r>
      <w:r w:rsidR="00DF4BF0">
        <w:rPr>
          <w:sz w:val="28"/>
          <w:szCs w:val="28"/>
        </w:rPr>
        <w:t>решил</w:t>
      </w:r>
      <w:r w:rsidR="00A74FF4">
        <w:rPr>
          <w:sz w:val="28"/>
          <w:szCs w:val="28"/>
        </w:rPr>
        <w:t xml:space="preserve"> данный вопрос, наложив сервитут</w:t>
      </w:r>
      <w:r w:rsidR="00F307DE">
        <w:rPr>
          <w:sz w:val="28"/>
          <w:szCs w:val="28"/>
        </w:rPr>
        <w:t xml:space="preserve"> </w:t>
      </w:r>
      <w:r w:rsidR="00A74FF4">
        <w:rPr>
          <w:sz w:val="28"/>
          <w:szCs w:val="28"/>
        </w:rPr>
        <w:t>на земельный учас</w:t>
      </w:r>
      <w:r w:rsidR="00940E36">
        <w:rPr>
          <w:sz w:val="28"/>
          <w:szCs w:val="28"/>
        </w:rPr>
        <w:t>ток с кадастровым номером 40:13:031013:1168, расположенн</w:t>
      </w:r>
      <w:r w:rsidR="00D51B95">
        <w:rPr>
          <w:sz w:val="28"/>
          <w:szCs w:val="28"/>
        </w:rPr>
        <w:t>ый</w:t>
      </w:r>
      <w:r w:rsidR="00940E36">
        <w:rPr>
          <w:sz w:val="28"/>
          <w:szCs w:val="28"/>
        </w:rPr>
        <w:t xml:space="preserve"> по адресу: г. Малоярославец, ул. Гагарина, д. 21, принадлежащий на праве собственности</w:t>
      </w:r>
      <w:r w:rsidR="00D51B95">
        <w:rPr>
          <w:sz w:val="28"/>
          <w:szCs w:val="28"/>
        </w:rPr>
        <w:t xml:space="preserve"> гр. Кириленко Б.В.</w:t>
      </w:r>
      <w:r w:rsidR="00D04243">
        <w:rPr>
          <w:sz w:val="28"/>
          <w:szCs w:val="28"/>
        </w:rPr>
        <w:t xml:space="preserve">, </w:t>
      </w:r>
      <w:r w:rsidR="00577DB2">
        <w:rPr>
          <w:sz w:val="28"/>
          <w:szCs w:val="28"/>
        </w:rPr>
        <w:t xml:space="preserve">для проезда </w:t>
      </w:r>
      <w:r w:rsidR="00DB16A2">
        <w:rPr>
          <w:sz w:val="28"/>
          <w:szCs w:val="28"/>
        </w:rPr>
        <w:t xml:space="preserve">и выезда </w:t>
      </w:r>
      <w:r w:rsidR="00577DB2">
        <w:rPr>
          <w:sz w:val="28"/>
          <w:szCs w:val="28"/>
        </w:rPr>
        <w:t xml:space="preserve">к земельному участку с кадастровым номером </w:t>
      </w:r>
      <w:r w:rsidR="00577DB2" w:rsidRPr="00CC2797">
        <w:rPr>
          <w:sz w:val="28"/>
          <w:szCs w:val="28"/>
        </w:rPr>
        <w:t>40:13:031013:1167</w:t>
      </w:r>
      <w:r w:rsidR="00F307DE">
        <w:rPr>
          <w:sz w:val="28"/>
          <w:szCs w:val="28"/>
        </w:rPr>
        <w:t xml:space="preserve">, </w:t>
      </w:r>
      <w:r w:rsidR="00940E36">
        <w:rPr>
          <w:sz w:val="28"/>
          <w:szCs w:val="28"/>
        </w:rPr>
        <w:t xml:space="preserve">чтобы не нарушать права и интересы собственников многоквартирного жилого дома. </w:t>
      </w:r>
      <w:r w:rsidR="00E6401F">
        <w:rPr>
          <w:sz w:val="28"/>
          <w:szCs w:val="28"/>
        </w:rPr>
        <w:t>Заявители находятся в зале, если есть вопросы Вы можете их задать, если нет, то предлагаю перейти к голосованию.</w:t>
      </w:r>
    </w:p>
    <w:p w:rsidR="00A91260" w:rsidRDefault="00A91260" w:rsidP="00CC279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F4BF0" w:rsidRPr="00EF5FE5" w:rsidRDefault="00DF4BF0" w:rsidP="00DF4BF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EF5FE5">
        <w:rPr>
          <w:b/>
          <w:sz w:val="28"/>
          <w:szCs w:val="28"/>
        </w:rPr>
        <w:t xml:space="preserve">Голосование: </w:t>
      </w:r>
      <w:r w:rsidRPr="00EF5FE5">
        <w:rPr>
          <w:sz w:val="28"/>
          <w:szCs w:val="28"/>
        </w:rPr>
        <w:t xml:space="preserve">приняло участие в голосовании </w:t>
      </w:r>
      <w:r>
        <w:rPr>
          <w:sz w:val="28"/>
          <w:szCs w:val="28"/>
        </w:rPr>
        <w:t xml:space="preserve">15 </w:t>
      </w:r>
      <w:r w:rsidRPr="00EF5FE5">
        <w:rPr>
          <w:sz w:val="28"/>
          <w:szCs w:val="28"/>
        </w:rPr>
        <w:t>человек</w:t>
      </w:r>
    </w:p>
    <w:p w:rsidR="00DF4BF0" w:rsidRPr="00EF5FE5" w:rsidRDefault="00DF4BF0" w:rsidP="00DF4B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F5FE5">
        <w:rPr>
          <w:sz w:val="28"/>
          <w:szCs w:val="28"/>
        </w:rPr>
        <w:t>За –</w:t>
      </w:r>
      <w:r>
        <w:rPr>
          <w:sz w:val="28"/>
          <w:szCs w:val="28"/>
        </w:rPr>
        <w:t xml:space="preserve"> 15</w:t>
      </w:r>
      <w:r w:rsidRPr="00EF5FE5">
        <w:rPr>
          <w:sz w:val="28"/>
          <w:szCs w:val="28"/>
        </w:rPr>
        <w:t xml:space="preserve">, против – </w:t>
      </w:r>
      <w:r>
        <w:rPr>
          <w:sz w:val="28"/>
          <w:szCs w:val="28"/>
        </w:rPr>
        <w:t>0</w:t>
      </w:r>
      <w:r w:rsidRPr="00EF5FE5">
        <w:rPr>
          <w:sz w:val="28"/>
          <w:szCs w:val="28"/>
        </w:rPr>
        <w:t xml:space="preserve">, воздержавшихся – </w:t>
      </w:r>
      <w:r>
        <w:rPr>
          <w:sz w:val="28"/>
          <w:szCs w:val="28"/>
        </w:rPr>
        <w:t>0</w:t>
      </w:r>
    </w:p>
    <w:p w:rsidR="008741FB" w:rsidRPr="005E22F4" w:rsidRDefault="008741FB" w:rsidP="006871E0">
      <w:pPr>
        <w:ind w:firstLine="709"/>
        <w:jc w:val="both"/>
        <w:rPr>
          <w:b/>
          <w:sz w:val="28"/>
          <w:szCs w:val="28"/>
        </w:rPr>
      </w:pPr>
      <w:r w:rsidRPr="005E22F4">
        <w:rPr>
          <w:b/>
          <w:sz w:val="28"/>
          <w:szCs w:val="28"/>
        </w:rPr>
        <w:lastRenderedPageBreak/>
        <w:t>РЕШЕНИЕ:</w:t>
      </w:r>
    </w:p>
    <w:p w:rsidR="008741FB" w:rsidRPr="005E22F4" w:rsidRDefault="008741FB" w:rsidP="008741FB">
      <w:pPr>
        <w:jc w:val="both"/>
        <w:rPr>
          <w:b/>
          <w:sz w:val="28"/>
          <w:szCs w:val="28"/>
        </w:rPr>
      </w:pPr>
    </w:p>
    <w:p w:rsidR="008741FB" w:rsidRDefault="002323F8" w:rsidP="00CF21EB">
      <w:pPr>
        <w:autoSpaceDE w:val="0"/>
        <w:autoSpaceDN w:val="0"/>
        <w:adjustRightInd w:val="0"/>
        <w:ind w:left="360"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F21EB">
        <w:rPr>
          <w:sz w:val="28"/>
          <w:szCs w:val="28"/>
        </w:rPr>
        <w:t>1.</w:t>
      </w:r>
      <w:r w:rsidR="004D2A8E">
        <w:rPr>
          <w:sz w:val="28"/>
          <w:szCs w:val="28"/>
        </w:rPr>
        <w:t xml:space="preserve"> </w:t>
      </w:r>
      <w:r w:rsidR="008741FB" w:rsidRPr="005E22F4">
        <w:rPr>
          <w:sz w:val="28"/>
          <w:szCs w:val="28"/>
        </w:rPr>
        <w:t>Признать публичные слушания</w:t>
      </w:r>
      <w:r w:rsidR="007C2A0F">
        <w:rPr>
          <w:sz w:val="28"/>
          <w:szCs w:val="28"/>
        </w:rPr>
        <w:t xml:space="preserve"> от </w:t>
      </w:r>
      <w:r w:rsidR="00DF4BF0">
        <w:rPr>
          <w:sz w:val="28"/>
          <w:szCs w:val="28"/>
        </w:rPr>
        <w:t>14</w:t>
      </w:r>
      <w:r w:rsidR="00B9079F">
        <w:rPr>
          <w:sz w:val="28"/>
          <w:szCs w:val="28"/>
        </w:rPr>
        <w:t>.0</w:t>
      </w:r>
      <w:r w:rsidR="00B071B4">
        <w:rPr>
          <w:sz w:val="28"/>
          <w:szCs w:val="28"/>
        </w:rPr>
        <w:t>6</w:t>
      </w:r>
      <w:r w:rsidR="007F2C80">
        <w:rPr>
          <w:sz w:val="28"/>
          <w:szCs w:val="28"/>
        </w:rPr>
        <w:t>.2016</w:t>
      </w:r>
      <w:r w:rsidR="008741FB">
        <w:rPr>
          <w:sz w:val="28"/>
          <w:szCs w:val="28"/>
        </w:rPr>
        <w:t xml:space="preserve"> года </w:t>
      </w:r>
      <w:r w:rsidR="008741FB" w:rsidRPr="005E22F4">
        <w:rPr>
          <w:sz w:val="28"/>
          <w:szCs w:val="28"/>
        </w:rPr>
        <w:t>состоявшимися.</w:t>
      </w:r>
    </w:p>
    <w:p w:rsidR="009D46BC" w:rsidRDefault="004C2DD0" w:rsidP="004C2DD0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E0401">
        <w:rPr>
          <w:sz w:val="28"/>
          <w:szCs w:val="28"/>
        </w:rPr>
        <w:t>2.</w:t>
      </w:r>
      <w:r w:rsidR="00C35A38">
        <w:rPr>
          <w:sz w:val="28"/>
          <w:szCs w:val="28"/>
        </w:rPr>
        <w:t xml:space="preserve"> </w:t>
      </w:r>
      <w:r w:rsidR="00B41DBD" w:rsidRPr="006108F5">
        <w:rPr>
          <w:sz w:val="28"/>
          <w:szCs w:val="28"/>
        </w:rPr>
        <w:t>Оргкомитет предл</w:t>
      </w:r>
      <w:r w:rsidR="00B41DBD">
        <w:rPr>
          <w:sz w:val="28"/>
          <w:szCs w:val="28"/>
        </w:rPr>
        <w:t>агает:</w:t>
      </w:r>
      <w:r w:rsidR="0064176C">
        <w:rPr>
          <w:sz w:val="28"/>
          <w:szCs w:val="28"/>
        </w:rPr>
        <w:t xml:space="preserve"> </w:t>
      </w:r>
    </w:p>
    <w:p w:rsidR="00DF4BF0" w:rsidRDefault="0045443E" w:rsidP="00DF4BF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071B4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B071B4">
        <w:rPr>
          <w:sz w:val="28"/>
          <w:szCs w:val="28"/>
        </w:rPr>
        <w:t>Главе</w:t>
      </w:r>
      <w:r w:rsidR="00811635">
        <w:rPr>
          <w:sz w:val="28"/>
          <w:szCs w:val="28"/>
        </w:rPr>
        <w:t xml:space="preserve"> Администрации</w:t>
      </w:r>
      <w:r w:rsidR="00194A39" w:rsidRPr="000E2BA6">
        <w:rPr>
          <w:sz w:val="28"/>
          <w:szCs w:val="28"/>
        </w:rPr>
        <w:t xml:space="preserve"> МО ГП «Город Малоярославец»</w:t>
      </w:r>
      <w:r w:rsidR="00194A39">
        <w:rPr>
          <w:sz w:val="28"/>
          <w:szCs w:val="28"/>
        </w:rPr>
        <w:t xml:space="preserve"> </w:t>
      </w:r>
      <w:r w:rsidR="00194A39" w:rsidRPr="005E22F4">
        <w:rPr>
          <w:sz w:val="28"/>
          <w:szCs w:val="28"/>
        </w:rPr>
        <w:t>рассмотреть протокол по пр</w:t>
      </w:r>
      <w:r w:rsidR="00194A39">
        <w:rPr>
          <w:sz w:val="28"/>
          <w:szCs w:val="28"/>
        </w:rPr>
        <w:t xml:space="preserve">оведению публичных слушаний № </w:t>
      </w:r>
      <w:r w:rsidR="00022352">
        <w:rPr>
          <w:sz w:val="28"/>
          <w:szCs w:val="28"/>
        </w:rPr>
        <w:t>8</w:t>
      </w:r>
      <w:r w:rsidR="00DF4BF0">
        <w:rPr>
          <w:sz w:val="28"/>
          <w:szCs w:val="28"/>
        </w:rPr>
        <w:t>1</w:t>
      </w:r>
      <w:r w:rsidR="00194A39">
        <w:rPr>
          <w:sz w:val="28"/>
          <w:szCs w:val="28"/>
        </w:rPr>
        <w:t xml:space="preserve"> от </w:t>
      </w:r>
      <w:r w:rsidR="00DF4BF0">
        <w:rPr>
          <w:sz w:val="28"/>
          <w:szCs w:val="28"/>
        </w:rPr>
        <w:t>14</w:t>
      </w:r>
      <w:r w:rsidR="00E1753F">
        <w:rPr>
          <w:sz w:val="28"/>
          <w:szCs w:val="28"/>
        </w:rPr>
        <w:t>.0</w:t>
      </w:r>
      <w:r w:rsidR="00022352">
        <w:rPr>
          <w:sz w:val="28"/>
          <w:szCs w:val="28"/>
        </w:rPr>
        <w:t>6</w:t>
      </w:r>
      <w:r w:rsidR="00816731">
        <w:rPr>
          <w:sz w:val="28"/>
          <w:szCs w:val="28"/>
        </w:rPr>
        <w:t>.2016</w:t>
      </w:r>
      <w:r w:rsidR="00194A39">
        <w:rPr>
          <w:sz w:val="28"/>
          <w:szCs w:val="28"/>
        </w:rPr>
        <w:t>г., назначенных Решени</w:t>
      </w:r>
      <w:r w:rsidR="00DF4BF0">
        <w:rPr>
          <w:sz w:val="28"/>
          <w:szCs w:val="28"/>
        </w:rPr>
        <w:t>я</w:t>
      </w:r>
      <w:r w:rsidR="00022352">
        <w:rPr>
          <w:sz w:val="28"/>
          <w:szCs w:val="28"/>
        </w:rPr>
        <w:t>м</w:t>
      </w:r>
      <w:r w:rsidR="00DF4BF0">
        <w:rPr>
          <w:sz w:val="28"/>
          <w:szCs w:val="28"/>
        </w:rPr>
        <w:t>и</w:t>
      </w:r>
      <w:r w:rsidR="00194A39">
        <w:rPr>
          <w:sz w:val="28"/>
          <w:szCs w:val="28"/>
        </w:rPr>
        <w:t xml:space="preserve"> Городской Думы № </w:t>
      </w:r>
      <w:r w:rsidR="00DF4BF0">
        <w:rPr>
          <w:sz w:val="28"/>
          <w:szCs w:val="28"/>
        </w:rPr>
        <w:t>109</w:t>
      </w:r>
      <w:r w:rsidR="00194A39">
        <w:rPr>
          <w:sz w:val="28"/>
          <w:szCs w:val="28"/>
        </w:rPr>
        <w:t xml:space="preserve"> от </w:t>
      </w:r>
      <w:r w:rsidR="00BF5145">
        <w:rPr>
          <w:sz w:val="28"/>
          <w:szCs w:val="28"/>
        </w:rPr>
        <w:t>2</w:t>
      </w:r>
      <w:r w:rsidR="00DF4BF0">
        <w:rPr>
          <w:sz w:val="28"/>
          <w:szCs w:val="28"/>
        </w:rPr>
        <w:t>6.05</w:t>
      </w:r>
      <w:r w:rsidR="00E1753F">
        <w:rPr>
          <w:sz w:val="28"/>
          <w:szCs w:val="28"/>
        </w:rPr>
        <w:t>.2016</w:t>
      </w:r>
      <w:r w:rsidR="00DF4BF0">
        <w:rPr>
          <w:sz w:val="28"/>
          <w:szCs w:val="28"/>
        </w:rPr>
        <w:t>, № 110 от 26.05.2016</w:t>
      </w:r>
      <w:r w:rsidR="00182493">
        <w:rPr>
          <w:sz w:val="28"/>
          <w:szCs w:val="28"/>
        </w:rPr>
        <w:t xml:space="preserve"> </w:t>
      </w:r>
      <w:r w:rsidR="00194A39">
        <w:rPr>
          <w:sz w:val="28"/>
          <w:szCs w:val="28"/>
        </w:rPr>
        <w:t>и принять решени</w:t>
      </w:r>
      <w:r w:rsidR="00DF4BF0">
        <w:rPr>
          <w:sz w:val="28"/>
          <w:szCs w:val="28"/>
        </w:rPr>
        <w:t>я</w:t>
      </w:r>
      <w:r w:rsidR="00194A39">
        <w:rPr>
          <w:sz w:val="28"/>
          <w:szCs w:val="28"/>
        </w:rPr>
        <w:t>:</w:t>
      </w:r>
    </w:p>
    <w:p w:rsidR="00DF4BF0" w:rsidRDefault="00DB0F20" w:rsidP="00DF4BF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F4BF0">
        <w:rPr>
          <w:sz w:val="28"/>
          <w:szCs w:val="28"/>
        </w:rPr>
        <w:t>2.</w:t>
      </w:r>
      <w:r w:rsidR="00182493" w:rsidRPr="00DF4BF0">
        <w:rPr>
          <w:sz w:val="28"/>
          <w:szCs w:val="28"/>
        </w:rPr>
        <w:t>1</w:t>
      </w:r>
      <w:r w:rsidRPr="00DF4BF0">
        <w:rPr>
          <w:sz w:val="28"/>
          <w:szCs w:val="28"/>
        </w:rPr>
        <w:t>.</w:t>
      </w:r>
      <w:r w:rsidR="00946F4A" w:rsidRPr="00DF4BF0">
        <w:rPr>
          <w:sz w:val="28"/>
          <w:szCs w:val="28"/>
        </w:rPr>
        <w:t>1.</w:t>
      </w:r>
      <w:r w:rsidR="00D802C2" w:rsidRPr="00DF4BF0">
        <w:rPr>
          <w:sz w:val="28"/>
          <w:szCs w:val="28"/>
        </w:rPr>
        <w:t xml:space="preserve"> </w:t>
      </w:r>
      <w:r w:rsidR="00DF4BF0" w:rsidRPr="00DF4BF0">
        <w:rPr>
          <w:sz w:val="28"/>
          <w:szCs w:val="28"/>
        </w:rPr>
        <w:t>Измен</w:t>
      </w:r>
      <w:r w:rsidR="00DF4BF0">
        <w:rPr>
          <w:sz w:val="28"/>
          <w:szCs w:val="28"/>
        </w:rPr>
        <w:t>ить разрешенный вид</w:t>
      </w:r>
      <w:r w:rsidR="00DF4BF0" w:rsidRPr="00DF4BF0">
        <w:rPr>
          <w:sz w:val="28"/>
          <w:szCs w:val="28"/>
        </w:rPr>
        <w:t xml:space="preserve"> использования объекта капитального строительства «Летняя кухня» на земельном участке с кадастровым номером 40:13:031013:1167, расположенном в градостроительной зоне Ж-2 «Зона застройки </w:t>
      </w:r>
      <w:proofErr w:type="spellStart"/>
      <w:r w:rsidR="00DF4BF0" w:rsidRPr="00DF4BF0">
        <w:rPr>
          <w:sz w:val="28"/>
          <w:szCs w:val="28"/>
        </w:rPr>
        <w:t>среднеэтажными</w:t>
      </w:r>
      <w:proofErr w:type="spellEnd"/>
      <w:r w:rsidR="00DF4BF0" w:rsidRPr="00DF4BF0">
        <w:rPr>
          <w:sz w:val="28"/>
          <w:szCs w:val="28"/>
        </w:rPr>
        <w:t xml:space="preserve"> жилыми домами (до 5-ти этажей включительно)» по адресу: г.Малоярославец, ул.Гагарина, д.21 на разрешенный вид использования объекта капитального строительства «Индивидуальный жилой дом».</w:t>
      </w:r>
    </w:p>
    <w:p w:rsidR="00DF4BF0" w:rsidRPr="00DF4BF0" w:rsidRDefault="00DF4BF0" w:rsidP="00DF4BF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</w:t>
      </w:r>
      <w:r w:rsidRPr="00DF4BF0">
        <w:rPr>
          <w:sz w:val="28"/>
          <w:szCs w:val="28"/>
        </w:rPr>
        <w:t>Предостав</w:t>
      </w:r>
      <w:r>
        <w:rPr>
          <w:sz w:val="28"/>
          <w:szCs w:val="28"/>
        </w:rPr>
        <w:t xml:space="preserve">ить </w:t>
      </w:r>
      <w:r w:rsidRPr="00DF4BF0">
        <w:rPr>
          <w:sz w:val="28"/>
          <w:szCs w:val="28"/>
        </w:rPr>
        <w:t>разрешени</w:t>
      </w:r>
      <w:r>
        <w:rPr>
          <w:sz w:val="28"/>
          <w:szCs w:val="28"/>
        </w:rPr>
        <w:t>е</w:t>
      </w:r>
      <w:r w:rsidRPr="00DF4BF0">
        <w:rPr>
          <w:sz w:val="28"/>
          <w:szCs w:val="28"/>
        </w:rPr>
        <w:t xml:space="preserve"> на отклонение от предельных параметров строительства, реконструкции объектов капитального строительства на земельном участке с кадастровым номером 40:13:031013:1167, расположенном по адресу: г.Малоярославец, ул.Гагарина, д.21 в части расположения объекта капитального строительства индивидуального жилого дома на расстоянии </w:t>
      </w:r>
      <w:smartTag w:uri="urn:schemas-microsoft-com:office:smarttags" w:element="metricconverter">
        <w:smartTagPr>
          <w:attr w:name="ProductID" w:val="1 метра"/>
        </w:smartTagPr>
        <w:r w:rsidRPr="00DF4BF0">
          <w:rPr>
            <w:sz w:val="28"/>
            <w:szCs w:val="28"/>
          </w:rPr>
          <w:t>1 метра</w:t>
        </w:r>
      </w:smartTag>
      <w:r w:rsidRPr="00DF4BF0">
        <w:rPr>
          <w:sz w:val="28"/>
          <w:szCs w:val="28"/>
        </w:rPr>
        <w:t xml:space="preserve"> от границ земельного участка, согласно прилагаемой схемы».</w:t>
      </w:r>
    </w:p>
    <w:p w:rsidR="00182493" w:rsidRDefault="00182493" w:rsidP="00182493">
      <w:pPr>
        <w:pStyle w:val="4"/>
        <w:ind w:firstLine="709"/>
        <w:jc w:val="both"/>
        <w:rPr>
          <w:sz w:val="28"/>
          <w:szCs w:val="28"/>
        </w:rPr>
      </w:pPr>
    </w:p>
    <w:p w:rsidR="00DF4BF0" w:rsidRPr="00081E77" w:rsidRDefault="00DF4BF0" w:rsidP="00182493">
      <w:pPr>
        <w:pStyle w:val="4"/>
        <w:ind w:firstLine="709"/>
        <w:jc w:val="both"/>
        <w:rPr>
          <w:sz w:val="28"/>
          <w:szCs w:val="28"/>
        </w:rPr>
      </w:pPr>
    </w:p>
    <w:p w:rsidR="00FD015D" w:rsidRPr="00081E77" w:rsidRDefault="00FD015D" w:rsidP="0018249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8741FB" w:rsidRDefault="008741FB" w:rsidP="008741FB">
      <w:pPr>
        <w:jc w:val="both"/>
        <w:rPr>
          <w:sz w:val="28"/>
          <w:szCs w:val="28"/>
        </w:rPr>
      </w:pPr>
      <w:r>
        <w:rPr>
          <w:sz w:val="28"/>
          <w:szCs w:val="28"/>
        </w:rPr>
        <w:t>За п</w:t>
      </w:r>
      <w:r w:rsidRPr="005E22F4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BC1A86">
        <w:rPr>
          <w:sz w:val="28"/>
          <w:szCs w:val="28"/>
        </w:rPr>
        <w:t xml:space="preserve"> </w:t>
      </w:r>
      <w:r w:rsidR="00D01845">
        <w:rPr>
          <w:sz w:val="28"/>
          <w:szCs w:val="28"/>
        </w:rPr>
        <w:t xml:space="preserve">____________________ </w:t>
      </w:r>
      <w:r w:rsidR="00744612">
        <w:rPr>
          <w:sz w:val="28"/>
          <w:szCs w:val="28"/>
        </w:rPr>
        <w:t xml:space="preserve">Ю.Н.Литвинова </w:t>
      </w:r>
    </w:p>
    <w:p w:rsidR="000A7940" w:rsidRDefault="000A7940" w:rsidP="008741FB">
      <w:pPr>
        <w:jc w:val="both"/>
        <w:rPr>
          <w:sz w:val="28"/>
          <w:szCs w:val="28"/>
        </w:rPr>
      </w:pPr>
    </w:p>
    <w:p w:rsidR="00FB34D9" w:rsidRPr="00652CC7" w:rsidRDefault="00FB34D9" w:rsidP="008741FB">
      <w:pPr>
        <w:jc w:val="both"/>
        <w:rPr>
          <w:sz w:val="28"/>
          <w:szCs w:val="28"/>
        </w:rPr>
      </w:pPr>
      <w:r>
        <w:rPr>
          <w:sz w:val="28"/>
          <w:szCs w:val="28"/>
        </w:rPr>
        <w:t>За секретаря</w:t>
      </w:r>
      <w:r w:rsidR="004E5968">
        <w:rPr>
          <w:sz w:val="28"/>
          <w:szCs w:val="28"/>
        </w:rPr>
        <w:t xml:space="preserve"> ________________________</w:t>
      </w:r>
      <w:r w:rsidR="006B2257">
        <w:rPr>
          <w:sz w:val="28"/>
          <w:szCs w:val="28"/>
        </w:rPr>
        <w:t xml:space="preserve"> </w:t>
      </w:r>
      <w:proofErr w:type="spellStart"/>
      <w:r w:rsidR="002323F8">
        <w:rPr>
          <w:sz w:val="28"/>
          <w:szCs w:val="28"/>
        </w:rPr>
        <w:t>М.Д.Жиркова</w:t>
      </w:r>
      <w:proofErr w:type="spellEnd"/>
    </w:p>
    <w:sectPr w:rsidR="00FB34D9" w:rsidRPr="00652CC7" w:rsidSect="00FC7F92">
      <w:headerReference w:type="even" r:id="rId8"/>
      <w:head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7DE" w:rsidRDefault="00F307DE">
      <w:r>
        <w:separator/>
      </w:r>
    </w:p>
  </w:endnote>
  <w:endnote w:type="continuationSeparator" w:id="0">
    <w:p w:rsidR="00F307DE" w:rsidRDefault="00F30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7DE" w:rsidRDefault="00F307DE">
      <w:r>
        <w:separator/>
      </w:r>
    </w:p>
  </w:footnote>
  <w:footnote w:type="continuationSeparator" w:id="0">
    <w:p w:rsidR="00F307DE" w:rsidRDefault="00F307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7DE" w:rsidRDefault="00F307DE" w:rsidP="00C01F5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07DE" w:rsidRDefault="00F307DE" w:rsidP="00C62D36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7DE" w:rsidRDefault="00F307DE" w:rsidP="00C01F5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B16A2">
      <w:rPr>
        <w:rStyle w:val="a5"/>
        <w:noProof/>
      </w:rPr>
      <w:t>2</w:t>
    </w:r>
    <w:r>
      <w:rPr>
        <w:rStyle w:val="a5"/>
      </w:rPr>
      <w:fldChar w:fldCharType="end"/>
    </w:r>
  </w:p>
  <w:p w:rsidR="00F307DE" w:rsidRDefault="00F307DE" w:rsidP="00C62D36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6EA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E94F8E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17343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AE0AA0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63D5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300397"/>
    <w:multiLevelType w:val="multilevel"/>
    <w:tmpl w:val="CBDC531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2D11230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720F00"/>
    <w:multiLevelType w:val="hybridMultilevel"/>
    <w:tmpl w:val="1F881302"/>
    <w:lvl w:ilvl="0" w:tplc="B5ECCCD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AA75B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6C520D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56085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5847E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7B1337"/>
    <w:multiLevelType w:val="hybridMultilevel"/>
    <w:tmpl w:val="7068D79A"/>
    <w:lvl w:ilvl="0" w:tplc="4A087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AD0CF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922ED6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5D37B0"/>
    <w:multiLevelType w:val="multilevel"/>
    <w:tmpl w:val="547C79F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6">
    <w:nsid w:val="6A9D661E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280109"/>
    <w:multiLevelType w:val="multilevel"/>
    <w:tmpl w:val="C146199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8">
    <w:nsid w:val="707C048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>
    <w:nsid w:val="7AEC0F15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7A621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19"/>
  </w:num>
  <w:num w:numId="5">
    <w:abstractNumId w:val="2"/>
  </w:num>
  <w:num w:numId="6">
    <w:abstractNumId w:val="4"/>
  </w:num>
  <w:num w:numId="7">
    <w:abstractNumId w:val="6"/>
  </w:num>
  <w:num w:numId="8">
    <w:abstractNumId w:val="21"/>
  </w:num>
  <w:num w:numId="9">
    <w:abstractNumId w:val="16"/>
  </w:num>
  <w:num w:numId="10">
    <w:abstractNumId w:val="0"/>
  </w:num>
  <w:num w:numId="11">
    <w:abstractNumId w:val="20"/>
  </w:num>
  <w:num w:numId="12">
    <w:abstractNumId w:val="14"/>
  </w:num>
  <w:num w:numId="13">
    <w:abstractNumId w:val="1"/>
  </w:num>
  <w:num w:numId="14">
    <w:abstractNumId w:val="9"/>
  </w:num>
  <w:num w:numId="15">
    <w:abstractNumId w:val="10"/>
  </w:num>
  <w:num w:numId="16">
    <w:abstractNumId w:val="13"/>
  </w:num>
  <w:num w:numId="17">
    <w:abstractNumId w:val="5"/>
  </w:num>
  <w:num w:numId="18">
    <w:abstractNumId w:val="17"/>
  </w:num>
  <w:num w:numId="19">
    <w:abstractNumId w:val="7"/>
  </w:num>
  <w:num w:numId="20">
    <w:abstractNumId w:val="18"/>
  </w:num>
  <w:num w:numId="21">
    <w:abstractNumId w:val="11"/>
  </w:num>
  <w:num w:numId="22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53C"/>
    <w:rsid w:val="00001977"/>
    <w:rsid w:val="00001FDB"/>
    <w:rsid w:val="00002284"/>
    <w:rsid w:val="00002822"/>
    <w:rsid w:val="00003AF9"/>
    <w:rsid w:val="0000480D"/>
    <w:rsid w:val="000049FB"/>
    <w:rsid w:val="00005E5D"/>
    <w:rsid w:val="00007076"/>
    <w:rsid w:val="00007B4F"/>
    <w:rsid w:val="00007FC2"/>
    <w:rsid w:val="00010616"/>
    <w:rsid w:val="00011D01"/>
    <w:rsid w:val="000126B0"/>
    <w:rsid w:val="000134B8"/>
    <w:rsid w:val="00014AB1"/>
    <w:rsid w:val="00020311"/>
    <w:rsid w:val="00021C9C"/>
    <w:rsid w:val="00021CD5"/>
    <w:rsid w:val="00021ED9"/>
    <w:rsid w:val="00022352"/>
    <w:rsid w:val="00022427"/>
    <w:rsid w:val="0002455B"/>
    <w:rsid w:val="00024C4A"/>
    <w:rsid w:val="000259C5"/>
    <w:rsid w:val="00026036"/>
    <w:rsid w:val="0002642D"/>
    <w:rsid w:val="0002704B"/>
    <w:rsid w:val="000270E6"/>
    <w:rsid w:val="00027C65"/>
    <w:rsid w:val="00027E23"/>
    <w:rsid w:val="00030052"/>
    <w:rsid w:val="00032766"/>
    <w:rsid w:val="00032F73"/>
    <w:rsid w:val="00033061"/>
    <w:rsid w:val="000332AB"/>
    <w:rsid w:val="00033916"/>
    <w:rsid w:val="00033E07"/>
    <w:rsid w:val="00035718"/>
    <w:rsid w:val="00041D13"/>
    <w:rsid w:val="00042252"/>
    <w:rsid w:val="000425ED"/>
    <w:rsid w:val="0004358A"/>
    <w:rsid w:val="00046A27"/>
    <w:rsid w:val="0004713F"/>
    <w:rsid w:val="00047233"/>
    <w:rsid w:val="0004791E"/>
    <w:rsid w:val="00047C0C"/>
    <w:rsid w:val="000512E6"/>
    <w:rsid w:val="00051D91"/>
    <w:rsid w:val="00054D7D"/>
    <w:rsid w:val="000553F8"/>
    <w:rsid w:val="00055763"/>
    <w:rsid w:val="00057193"/>
    <w:rsid w:val="000577DE"/>
    <w:rsid w:val="00065FF7"/>
    <w:rsid w:val="000665F3"/>
    <w:rsid w:val="00066F74"/>
    <w:rsid w:val="00070FE8"/>
    <w:rsid w:val="0007243D"/>
    <w:rsid w:val="0007488D"/>
    <w:rsid w:val="0007521C"/>
    <w:rsid w:val="00075503"/>
    <w:rsid w:val="00076178"/>
    <w:rsid w:val="00076829"/>
    <w:rsid w:val="00077DC6"/>
    <w:rsid w:val="000800FE"/>
    <w:rsid w:val="00080B4A"/>
    <w:rsid w:val="00081B29"/>
    <w:rsid w:val="00081CA6"/>
    <w:rsid w:val="00083B57"/>
    <w:rsid w:val="00087834"/>
    <w:rsid w:val="000908C6"/>
    <w:rsid w:val="000911AD"/>
    <w:rsid w:val="00091A03"/>
    <w:rsid w:val="00091CFE"/>
    <w:rsid w:val="0009562C"/>
    <w:rsid w:val="000A1968"/>
    <w:rsid w:val="000A1B6B"/>
    <w:rsid w:val="000A3263"/>
    <w:rsid w:val="000A3CF3"/>
    <w:rsid w:val="000A6265"/>
    <w:rsid w:val="000A74A8"/>
    <w:rsid w:val="000A7799"/>
    <w:rsid w:val="000A7940"/>
    <w:rsid w:val="000A7E58"/>
    <w:rsid w:val="000B06FB"/>
    <w:rsid w:val="000B0BCE"/>
    <w:rsid w:val="000B2A8C"/>
    <w:rsid w:val="000B5133"/>
    <w:rsid w:val="000B5B59"/>
    <w:rsid w:val="000B64C5"/>
    <w:rsid w:val="000C0917"/>
    <w:rsid w:val="000C122E"/>
    <w:rsid w:val="000C401A"/>
    <w:rsid w:val="000C5F49"/>
    <w:rsid w:val="000C6585"/>
    <w:rsid w:val="000C6BDE"/>
    <w:rsid w:val="000C737F"/>
    <w:rsid w:val="000C756B"/>
    <w:rsid w:val="000D1EBE"/>
    <w:rsid w:val="000D265B"/>
    <w:rsid w:val="000D3FB1"/>
    <w:rsid w:val="000D5457"/>
    <w:rsid w:val="000D7949"/>
    <w:rsid w:val="000E2BA6"/>
    <w:rsid w:val="000E6D2D"/>
    <w:rsid w:val="000F07F4"/>
    <w:rsid w:val="000F10A3"/>
    <w:rsid w:val="000F272D"/>
    <w:rsid w:val="000F5BFB"/>
    <w:rsid w:val="001003A4"/>
    <w:rsid w:val="0010048E"/>
    <w:rsid w:val="00100839"/>
    <w:rsid w:val="0010311B"/>
    <w:rsid w:val="00103AA3"/>
    <w:rsid w:val="00103DC6"/>
    <w:rsid w:val="00104AB3"/>
    <w:rsid w:val="00105E9D"/>
    <w:rsid w:val="00106081"/>
    <w:rsid w:val="001102DD"/>
    <w:rsid w:val="00112657"/>
    <w:rsid w:val="0011347A"/>
    <w:rsid w:val="001150C2"/>
    <w:rsid w:val="001205B4"/>
    <w:rsid w:val="00121FEA"/>
    <w:rsid w:val="00122476"/>
    <w:rsid w:val="00122866"/>
    <w:rsid w:val="00122F88"/>
    <w:rsid w:val="001234FE"/>
    <w:rsid w:val="001246D3"/>
    <w:rsid w:val="0012491F"/>
    <w:rsid w:val="00125607"/>
    <w:rsid w:val="00125789"/>
    <w:rsid w:val="001266BB"/>
    <w:rsid w:val="0012780B"/>
    <w:rsid w:val="001305A5"/>
    <w:rsid w:val="00132329"/>
    <w:rsid w:val="0013272B"/>
    <w:rsid w:val="001330ED"/>
    <w:rsid w:val="00135A3E"/>
    <w:rsid w:val="001400EC"/>
    <w:rsid w:val="00141385"/>
    <w:rsid w:val="00142080"/>
    <w:rsid w:val="00142252"/>
    <w:rsid w:val="00143339"/>
    <w:rsid w:val="001453AE"/>
    <w:rsid w:val="00145E47"/>
    <w:rsid w:val="00146983"/>
    <w:rsid w:val="00146AE4"/>
    <w:rsid w:val="0014704E"/>
    <w:rsid w:val="00147900"/>
    <w:rsid w:val="00152FA6"/>
    <w:rsid w:val="00153AFA"/>
    <w:rsid w:val="00154557"/>
    <w:rsid w:val="00154757"/>
    <w:rsid w:val="00155104"/>
    <w:rsid w:val="001602E5"/>
    <w:rsid w:val="00162535"/>
    <w:rsid w:val="00162D00"/>
    <w:rsid w:val="00164396"/>
    <w:rsid w:val="001644E1"/>
    <w:rsid w:val="00164794"/>
    <w:rsid w:val="00167136"/>
    <w:rsid w:val="00167D95"/>
    <w:rsid w:val="0017091D"/>
    <w:rsid w:val="00170F5A"/>
    <w:rsid w:val="00171BBA"/>
    <w:rsid w:val="00171C76"/>
    <w:rsid w:val="0017211A"/>
    <w:rsid w:val="00174525"/>
    <w:rsid w:val="00175063"/>
    <w:rsid w:val="00175229"/>
    <w:rsid w:val="00175375"/>
    <w:rsid w:val="00175575"/>
    <w:rsid w:val="001778A0"/>
    <w:rsid w:val="0018010B"/>
    <w:rsid w:val="00180A93"/>
    <w:rsid w:val="0018121C"/>
    <w:rsid w:val="00182493"/>
    <w:rsid w:val="001843AB"/>
    <w:rsid w:val="00184F6D"/>
    <w:rsid w:val="001854CD"/>
    <w:rsid w:val="001866B8"/>
    <w:rsid w:val="00191008"/>
    <w:rsid w:val="001919A5"/>
    <w:rsid w:val="00192A11"/>
    <w:rsid w:val="00192EF7"/>
    <w:rsid w:val="0019389B"/>
    <w:rsid w:val="00194A39"/>
    <w:rsid w:val="00195296"/>
    <w:rsid w:val="00196917"/>
    <w:rsid w:val="00196B42"/>
    <w:rsid w:val="001A006A"/>
    <w:rsid w:val="001A0E28"/>
    <w:rsid w:val="001A13F9"/>
    <w:rsid w:val="001A1BCD"/>
    <w:rsid w:val="001A51DC"/>
    <w:rsid w:val="001A681B"/>
    <w:rsid w:val="001A6899"/>
    <w:rsid w:val="001A6CAA"/>
    <w:rsid w:val="001A7A1F"/>
    <w:rsid w:val="001B24E7"/>
    <w:rsid w:val="001B4754"/>
    <w:rsid w:val="001B6E36"/>
    <w:rsid w:val="001C1391"/>
    <w:rsid w:val="001C1858"/>
    <w:rsid w:val="001C27FF"/>
    <w:rsid w:val="001C43A5"/>
    <w:rsid w:val="001C4709"/>
    <w:rsid w:val="001C4898"/>
    <w:rsid w:val="001C4BAC"/>
    <w:rsid w:val="001C5DBC"/>
    <w:rsid w:val="001C6940"/>
    <w:rsid w:val="001C7F5C"/>
    <w:rsid w:val="001D0B0A"/>
    <w:rsid w:val="001D1EF2"/>
    <w:rsid w:val="001D45FD"/>
    <w:rsid w:val="001D48BB"/>
    <w:rsid w:val="001D5077"/>
    <w:rsid w:val="001D5A46"/>
    <w:rsid w:val="001D631F"/>
    <w:rsid w:val="001D6A2D"/>
    <w:rsid w:val="001D6A54"/>
    <w:rsid w:val="001D7038"/>
    <w:rsid w:val="001D72C6"/>
    <w:rsid w:val="001D7FA3"/>
    <w:rsid w:val="001E23EF"/>
    <w:rsid w:val="001E3C59"/>
    <w:rsid w:val="001E3D6F"/>
    <w:rsid w:val="001E7BD3"/>
    <w:rsid w:val="001F080F"/>
    <w:rsid w:val="001F0E5F"/>
    <w:rsid w:val="001F14BE"/>
    <w:rsid w:val="001F3C71"/>
    <w:rsid w:val="001F420B"/>
    <w:rsid w:val="001F5273"/>
    <w:rsid w:val="001F667E"/>
    <w:rsid w:val="00200094"/>
    <w:rsid w:val="00203842"/>
    <w:rsid w:val="00205FA8"/>
    <w:rsid w:val="00206260"/>
    <w:rsid w:val="002068AB"/>
    <w:rsid w:val="00210505"/>
    <w:rsid w:val="00210B6B"/>
    <w:rsid w:val="00211BB4"/>
    <w:rsid w:val="002152EB"/>
    <w:rsid w:val="0021550B"/>
    <w:rsid w:val="002164C4"/>
    <w:rsid w:val="00221C4F"/>
    <w:rsid w:val="00224A81"/>
    <w:rsid w:val="00226BB8"/>
    <w:rsid w:val="00227741"/>
    <w:rsid w:val="00227753"/>
    <w:rsid w:val="00227C0F"/>
    <w:rsid w:val="00230F1A"/>
    <w:rsid w:val="0023149E"/>
    <w:rsid w:val="002323F8"/>
    <w:rsid w:val="002328B4"/>
    <w:rsid w:val="00233C8C"/>
    <w:rsid w:val="002340F0"/>
    <w:rsid w:val="002366FC"/>
    <w:rsid w:val="00237BF3"/>
    <w:rsid w:val="002404C8"/>
    <w:rsid w:val="002405EA"/>
    <w:rsid w:val="00240A9A"/>
    <w:rsid w:val="00242D8E"/>
    <w:rsid w:val="0024416F"/>
    <w:rsid w:val="0024526B"/>
    <w:rsid w:val="00245E32"/>
    <w:rsid w:val="002467EE"/>
    <w:rsid w:val="00246932"/>
    <w:rsid w:val="002502BD"/>
    <w:rsid w:val="00251016"/>
    <w:rsid w:val="0025196C"/>
    <w:rsid w:val="00252CFE"/>
    <w:rsid w:val="00253710"/>
    <w:rsid w:val="0025394E"/>
    <w:rsid w:val="00254B2E"/>
    <w:rsid w:val="00255D13"/>
    <w:rsid w:val="00255EE3"/>
    <w:rsid w:val="002568CA"/>
    <w:rsid w:val="00256FF5"/>
    <w:rsid w:val="00262650"/>
    <w:rsid w:val="0026266A"/>
    <w:rsid w:val="002646E3"/>
    <w:rsid w:val="00266F49"/>
    <w:rsid w:val="00267344"/>
    <w:rsid w:val="00270F78"/>
    <w:rsid w:val="002717E3"/>
    <w:rsid w:val="0027394F"/>
    <w:rsid w:val="00273DE1"/>
    <w:rsid w:val="002755A7"/>
    <w:rsid w:val="002756DF"/>
    <w:rsid w:val="0027597B"/>
    <w:rsid w:val="00276E9D"/>
    <w:rsid w:val="00277D3E"/>
    <w:rsid w:val="0028000F"/>
    <w:rsid w:val="002808E9"/>
    <w:rsid w:val="00280AA0"/>
    <w:rsid w:val="00284AA8"/>
    <w:rsid w:val="00287087"/>
    <w:rsid w:val="00290199"/>
    <w:rsid w:val="00290267"/>
    <w:rsid w:val="002906D6"/>
    <w:rsid w:val="00291655"/>
    <w:rsid w:val="002922F3"/>
    <w:rsid w:val="00292958"/>
    <w:rsid w:val="002931FD"/>
    <w:rsid w:val="00293608"/>
    <w:rsid w:val="00293876"/>
    <w:rsid w:val="002953E8"/>
    <w:rsid w:val="00295BE7"/>
    <w:rsid w:val="00297C93"/>
    <w:rsid w:val="002A2A12"/>
    <w:rsid w:val="002A3A05"/>
    <w:rsid w:val="002A4387"/>
    <w:rsid w:val="002A737C"/>
    <w:rsid w:val="002B1707"/>
    <w:rsid w:val="002B2FBB"/>
    <w:rsid w:val="002B4B78"/>
    <w:rsid w:val="002B556D"/>
    <w:rsid w:val="002B62BC"/>
    <w:rsid w:val="002C02A7"/>
    <w:rsid w:val="002C21C0"/>
    <w:rsid w:val="002C2639"/>
    <w:rsid w:val="002C402E"/>
    <w:rsid w:val="002C450A"/>
    <w:rsid w:val="002C7AA4"/>
    <w:rsid w:val="002D0469"/>
    <w:rsid w:val="002D078D"/>
    <w:rsid w:val="002D0BE6"/>
    <w:rsid w:val="002D13E8"/>
    <w:rsid w:val="002D22DA"/>
    <w:rsid w:val="002D4DC1"/>
    <w:rsid w:val="002D4E66"/>
    <w:rsid w:val="002D5E02"/>
    <w:rsid w:val="002D6582"/>
    <w:rsid w:val="002D7000"/>
    <w:rsid w:val="002E09B2"/>
    <w:rsid w:val="002E0FB7"/>
    <w:rsid w:val="002E36CD"/>
    <w:rsid w:val="002E4B34"/>
    <w:rsid w:val="002E53BF"/>
    <w:rsid w:val="002E5CBC"/>
    <w:rsid w:val="002E6621"/>
    <w:rsid w:val="002E67D4"/>
    <w:rsid w:val="002E6E3E"/>
    <w:rsid w:val="002E720E"/>
    <w:rsid w:val="002E7384"/>
    <w:rsid w:val="002E7A95"/>
    <w:rsid w:val="002F478C"/>
    <w:rsid w:val="002F4D4C"/>
    <w:rsid w:val="002F7612"/>
    <w:rsid w:val="00302246"/>
    <w:rsid w:val="00302F41"/>
    <w:rsid w:val="003037F1"/>
    <w:rsid w:val="00304213"/>
    <w:rsid w:val="0030457D"/>
    <w:rsid w:val="003061E2"/>
    <w:rsid w:val="0030765B"/>
    <w:rsid w:val="003078CF"/>
    <w:rsid w:val="003078F0"/>
    <w:rsid w:val="00311D9C"/>
    <w:rsid w:val="0031407D"/>
    <w:rsid w:val="00314BB2"/>
    <w:rsid w:val="00315E16"/>
    <w:rsid w:val="0032064B"/>
    <w:rsid w:val="003212F8"/>
    <w:rsid w:val="00322CA1"/>
    <w:rsid w:val="00327812"/>
    <w:rsid w:val="00327815"/>
    <w:rsid w:val="0033118E"/>
    <w:rsid w:val="00331618"/>
    <w:rsid w:val="00332B8A"/>
    <w:rsid w:val="00332C2A"/>
    <w:rsid w:val="003343C1"/>
    <w:rsid w:val="003351E1"/>
    <w:rsid w:val="003353C8"/>
    <w:rsid w:val="00337AEF"/>
    <w:rsid w:val="0034080C"/>
    <w:rsid w:val="00340A87"/>
    <w:rsid w:val="00341050"/>
    <w:rsid w:val="00341624"/>
    <w:rsid w:val="003421CA"/>
    <w:rsid w:val="00345629"/>
    <w:rsid w:val="0034695E"/>
    <w:rsid w:val="003469BC"/>
    <w:rsid w:val="0034797F"/>
    <w:rsid w:val="003504B9"/>
    <w:rsid w:val="00350D97"/>
    <w:rsid w:val="0035233E"/>
    <w:rsid w:val="00352A9E"/>
    <w:rsid w:val="00353B75"/>
    <w:rsid w:val="00355613"/>
    <w:rsid w:val="003557A4"/>
    <w:rsid w:val="00356F34"/>
    <w:rsid w:val="00362B65"/>
    <w:rsid w:val="00364BE5"/>
    <w:rsid w:val="0036530E"/>
    <w:rsid w:val="003659C8"/>
    <w:rsid w:val="00365D84"/>
    <w:rsid w:val="003664F6"/>
    <w:rsid w:val="00366EC6"/>
    <w:rsid w:val="00370012"/>
    <w:rsid w:val="003702F0"/>
    <w:rsid w:val="003707E7"/>
    <w:rsid w:val="00370B7F"/>
    <w:rsid w:val="003712BB"/>
    <w:rsid w:val="00371843"/>
    <w:rsid w:val="00371C2E"/>
    <w:rsid w:val="00374629"/>
    <w:rsid w:val="003762D0"/>
    <w:rsid w:val="003767C8"/>
    <w:rsid w:val="00376E75"/>
    <w:rsid w:val="003779C3"/>
    <w:rsid w:val="00380EFE"/>
    <w:rsid w:val="00381377"/>
    <w:rsid w:val="00382169"/>
    <w:rsid w:val="0038402B"/>
    <w:rsid w:val="00384B4D"/>
    <w:rsid w:val="00387FBF"/>
    <w:rsid w:val="00392424"/>
    <w:rsid w:val="003939CC"/>
    <w:rsid w:val="00393A29"/>
    <w:rsid w:val="00393CDF"/>
    <w:rsid w:val="003965A2"/>
    <w:rsid w:val="00396840"/>
    <w:rsid w:val="003A06B2"/>
    <w:rsid w:val="003A139A"/>
    <w:rsid w:val="003A194A"/>
    <w:rsid w:val="003A19B0"/>
    <w:rsid w:val="003A3416"/>
    <w:rsid w:val="003A6373"/>
    <w:rsid w:val="003A7A5C"/>
    <w:rsid w:val="003B11BA"/>
    <w:rsid w:val="003B14E5"/>
    <w:rsid w:val="003B155E"/>
    <w:rsid w:val="003B1D67"/>
    <w:rsid w:val="003B4726"/>
    <w:rsid w:val="003B5709"/>
    <w:rsid w:val="003B7923"/>
    <w:rsid w:val="003C0FB1"/>
    <w:rsid w:val="003C1B00"/>
    <w:rsid w:val="003C2331"/>
    <w:rsid w:val="003C55A6"/>
    <w:rsid w:val="003C5CFF"/>
    <w:rsid w:val="003D0B80"/>
    <w:rsid w:val="003D423D"/>
    <w:rsid w:val="003D4ABE"/>
    <w:rsid w:val="003D5028"/>
    <w:rsid w:val="003D5A92"/>
    <w:rsid w:val="003D733B"/>
    <w:rsid w:val="003E0066"/>
    <w:rsid w:val="003E3193"/>
    <w:rsid w:val="003F03C2"/>
    <w:rsid w:val="003F166F"/>
    <w:rsid w:val="003F51C3"/>
    <w:rsid w:val="003F60CE"/>
    <w:rsid w:val="003F6AA4"/>
    <w:rsid w:val="00400895"/>
    <w:rsid w:val="0040213D"/>
    <w:rsid w:val="00403CB7"/>
    <w:rsid w:val="004043F0"/>
    <w:rsid w:val="004050ED"/>
    <w:rsid w:val="0040512B"/>
    <w:rsid w:val="004115CB"/>
    <w:rsid w:val="00413181"/>
    <w:rsid w:val="00413E38"/>
    <w:rsid w:val="0041491D"/>
    <w:rsid w:val="00415BBD"/>
    <w:rsid w:val="00417D32"/>
    <w:rsid w:val="00420CF0"/>
    <w:rsid w:val="00421D18"/>
    <w:rsid w:val="00424546"/>
    <w:rsid w:val="004249F4"/>
    <w:rsid w:val="004309D2"/>
    <w:rsid w:val="00430CCD"/>
    <w:rsid w:val="00430D0E"/>
    <w:rsid w:val="00430EE5"/>
    <w:rsid w:val="00431449"/>
    <w:rsid w:val="00431951"/>
    <w:rsid w:val="00431A75"/>
    <w:rsid w:val="00431A8D"/>
    <w:rsid w:val="00434466"/>
    <w:rsid w:val="0043542C"/>
    <w:rsid w:val="004377EC"/>
    <w:rsid w:val="0044030F"/>
    <w:rsid w:val="004412B3"/>
    <w:rsid w:val="00442A11"/>
    <w:rsid w:val="0044302A"/>
    <w:rsid w:val="004443BA"/>
    <w:rsid w:val="00444BAC"/>
    <w:rsid w:val="00446D23"/>
    <w:rsid w:val="00446ECC"/>
    <w:rsid w:val="004471F1"/>
    <w:rsid w:val="00447B9B"/>
    <w:rsid w:val="0045443E"/>
    <w:rsid w:val="0045669B"/>
    <w:rsid w:val="00456CD7"/>
    <w:rsid w:val="00456DB1"/>
    <w:rsid w:val="00457AF0"/>
    <w:rsid w:val="00457C22"/>
    <w:rsid w:val="00460695"/>
    <w:rsid w:val="00460B43"/>
    <w:rsid w:val="00460BC0"/>
    <w:rsid w:val="0046139B"/>
    <w:rsid w:val="00461B8D"/>
    <w:rsid w:val="00464719"/>
    <w:rsid w:val="00464873"/>
    <w:rsid w:val="00465837"/>
    <w:rsid w:val="004662C4"/>
    <w:rsid w:val="004673A4"/>
    <w:rsid w:val="00467411"/>
    <w:rsid w:val="0047052C"/>
    <w:rsid w:val="0047172F"/>
    <w:rsid w:val="00471A2E"/>
    <w:rsid w:val="00472D0E"/>
    <w:rsid w:val="00473AAE"/>
    <w:rsid w:val="0047634E"/>
    <w:rsid w:val="00477ACF"/>
    <w:rsid w:val="00477E6F"/>
    <w:rsid w:val="00480093"/>
    <w:rsid w:val="004807EF"/>
    <w:rsid w:val="00480DFA"/>
    <w:rsid w:val="0048324E"/>
    <w:rsid w:val="00483912"/>
    <w:rsid w:val="00483AF8"/>
    <w:rsid w:val="00483C09"/>
    <w:rsid w:val="00485867"/>
    <w:rsid w:val="0048642B"/>
    <w:rsid w:val="00486A4B"/>
    <w:rsid w:val="0049010A"/>
    <w:rsid w:val="00492ADC"/>
    <w:rsid w:val="0049312C"/>
    <w:rsid w:val="00494912"/>
    <w:rsid w:val="00496117"/>
    <w:rsid w:val="00496523"/>
    <w:rsid w:val="00496FE4"/>
    <w:rsid w:val="004976EC"/>
    <w:rsid w:val="004A032A"/>
    <w:rsid w:val="004A0869"/>
    <w:rsid w:val="004A2D31"/>
    <w:rsid w:val="004A2E51"/>
    <w:rsid w:val="004A6CA6"/>
    <w:rsid w:val="004A75F9"/>
    <w:rsid w:val="004B1650"/>
    <w:rsid w:val="004B187E"/>
    <w:rsid w:val="004B364F"/>
    <w:rsid w:val="004B5810"/>
    <w:rsid w:val="004B5ABE"/>
    <w:rsid w:val="004C0399"/>
    <w:rsid w:val="004C0C11"/>
    <w:rsid w:val="004C13B6"/>
    <w:rsid w:val="004C2DD0"/>
    <w:rsid w:val="004C5765"/>
    <w:rsid w:val="004C60EB"/>
    <w:rsid w:val="004D0877"/>
    <w:rsid w:val="004D2A8E"/>
    <w:rsid w:val="004D4FCF"/>
    <w:rsid w:val="004D52C9"/>
    <w:rsid w:val="004E0064"/>
    <w:rsid w:val="004E19FC"/>
    <w:rsid w:val="004E454B"/>
    <w:rsid w:val="004E5968"/>
    <w:rsid w:val="004E7660"/>
    <w:rsid w:val="004F037C"/>
    <w:rsid w:val="004F0F9F"/>
    <w:rsid w:val="004F2A56"/>
    <w:rsid w:val="004F3B7D"/>
    <w:rsid w:val="004F5B8F"/>
    <w:rsid w:val="004F746D"/>
    <w:rsid w:val="0050157D"/>
    <w:rsid w:val="00501EFF"/>
    <w:rsid w:val="00502DD6"/>
    <w:rsid w:val="0050331A"/>
    <w:rsid w:val="005033A0"/>
    <w:rsid w:val="00503D7D"/>
    <w:rsid w:val="0050404D"/>
    <w:rsid w:val="00506515"/>
    <w:rsid w:val="00506AB7"/>
    <w:rsid w:val="00506B3A"/>
    <w:rsid w:val="005115F0"/>
    <w:rsid w:val="00513DED"/>
    <w:rsid w:val="00514328"/>
    <w:rsid w:val="00515C02"/>
    <w:rsid w:val="00516ABA"/>
    <w:rsid w:val="00516F1A"/>
    <w:rsid w:val="00520130"/>
    <w:rsid w:val="00522171"/>
    <w:rsid w:val="0052311C"/>
    <w:rsid w:val="0052606F"/>
    <w:rsid w:val="00527187"/>
    <w:rsid w:val="00532107"/>
    <w:rsid w:val="0053282F"/>
    <w:rsid w:val="00532ACE"/>
    <w:rsid w:val="00532DDB"/>
    <w:rsid w:val="00533EC8"/>
    <w:rsid w:val="0053455C"/>
    <w:rsid w:val="005349E7"/>
    <w:rsid w:val="00535708"/>
    <w:rsid w:val="00540ECE"/>
    <w:rsid w:val="00541201"/>
    <w:rsid w:val="005415D7"/>
    <w:rsid w:val="00542347"/>
    <w:rsid w:val="0054265E"/>
    <w:rsid w:val="00542F8D"/>
    <w:rsid w:val="005443D6"/>
    <w:rsid w:val="00544554"/>
    <w:rsid w:val="00545A1D"/>
    <w:rsid w:val="00546E68"/>
    <w:rsid w:val="0054737D"/>
    <w:rsid w:val="005476E5"/>
    <w:rsid w:val="00550D70"/>
    <w:rsid w:val="005519DE"/>
    <w:rsid w:val="005526E4"/>
    <w:rsid w:val="00554152"/>
    <w:rsid w:val="005568DD"/>
    <w:rsid w:val="005572A7"/>
    <w:rsid w:val="00557BB1"/>
    <w:rsid w:val="0056051B"/>
    <w:rsid w:val="0056208E"/>
    <w:rsid w:val="0056311B"/>
    <w:rsid w:val="005651FA"/>
    <w:rsid w:val="00565264"/>
    <w:rsid w:val="00565433"/>
    <w:rsid w:val="00566009"/>
    <w:rsid w:val="00566248"/>
    <w:rsid w:val="0057041E"/>
    <w:rsid w:val="0057241D"/>
    <w:rsid w:val="00572A32"/>
    <w:rsid w:val="00572AA6"/>
    <w:rsid w:val="005734DF"/>
    <w:rsid w:val="00574AEE"/>
    <w:rsid w:val="00576025"/>
    <w:rsid w:val="00576326"/>
    <w:rsid w:val="00576D5B"/>
    <w:rsid w:val="00577DB2"/>
    <w:rsid w:val="00580F8A"/>
    <w:rsid w:val="00581596"/>
    <w:rsid w:val="00582BBA"/>
    <w:rsid w:val="00583136"/>
    <w:rsid w:val="00583DB3"/>
    <w:rsid w:val="005844FE"/>
    <w:rsid w:val="00584B89"/>
    <w:rsid w:val="0059152F"/>
    <w:rsid w:val="00591AB4"/>
    <w:rsid w:val="00593323"/>
    <w:rsid w:val="005938D6"/>
    <w:rsid w:val="00593F24"/>
    <w:rsid w:val="005963EC"/>
    <w:rsid w:val="00597BEC"/>
    <w:rsid w:val="005A058D"/>
    <w:rsid w:val="005A1BC0"/>
    <w:rsid w:val="005A1E47"/>
    <w:rsid w:val="005A304A"/>
    <w:rsid w:val="005A3908"/>
    <w:rsid w:val="005A49A4"/>
    <w:rsid w:val="005A5748"/>
    <w:rsid w:val="005A592E"/>
    <w:rsid w:val="005A679A"/>
    <w:rsid w:val="005A6916"/>
    <w:rsid w:val="005A7670"/>
    <w:rsid w:val="005B0BB9"/>
    <w:rsid w:val="005B1479"/>
    <w:rsid w:val="005B1D87"/>
    <w:rsid w:val="005B1EB8"/>
    <w:rsid w:val="005B3E5A"/>
    <w:rsid w:val="005B5628"/>
    <w:rsid w:val="005B6049"/>
    <w:rsid w:val="005B7919"/>
    <w:rsid w:val="005B7BEF"/>
    <w:rsid w:val="005C0641"/>
    <w:rsid w:val="005C0743"/>
    <w:rsid w:val="005C1200"/>
    <w:rsid w:val="005C19EC"/>
    <w:rsid w:val="005C1A7C"/>
    <w:rsid w:val="005C3248"/>
    <w:rsid w:val="005C36B8"/>
    <w:rsid w:val="005C59B7"/>
    <w:rsid w:val="005C5E17"/>
    <w:rsid w:val="005C74B4"/>
    <w:rsid w:val="005D02DF"/>
    <w:rsid w:val="005D79C1"/>
    <w:rsid w:val="005E097C"/>
    <w:rsid w:val="005E22F4"/>
    <w:rsid w:val="005E265F"/>
    <w:rsid w:val="005E3BBC"/>
    <w:rsid w:val="005E62F9"/>
    <w:rsid w:val="005E63DA"/>
    <w:rsid w:val="005E64D5"/>
    <w:rsid w:val="005E6C45"/>
    <w:rsid w:val="005E6EB9"/>
    <w:rsid w:val="005F1BE3"/>
    <w:rsid w:val="005F4088"/>
    <w:rsid w:val="005F43C4"/>
    <w:rsid w:val="005F485F"/>
    <w:rsid w:val="005F49A9"/>
    <w:rsid w:val="005F560B"/>
    <w:rsid w:val="005F5C43"/>
    <w:rsid w:val="005F6E78"/>
    <w:rsid w:val="005F70D6"/>
    <w:rsid w:val="005F7DFC"/>
    <w:rsid w:val="0060042D"/>
    <w:rsid w:val="006019C6"/>
    <w:rsid w:val="00603274"/>
    <w:rsid w:val="00603E32"/>
    <w:rsid w:val="006055F0"/>
    <w:rsid w:val="006059A8"/>
    <w:rsid w:val="00605A71"/>
    <w:rsid w:val="00606051"/>
    <w:rsid w:val="00606D3C"/>
    <w:rsid w:val="006108F5"/>
    <w:rsid w:val="00610F7F"/>
    <w:rsid w:val="00613079"/>
    <w:rsid w:val="00613372"/>
    <w:rsid w:val="0061519C"/>
    <w:rsid w:val="00615719"/>
    <w:rsid w:val="006167AD"/>
    <w:rsid w:val="006201C6"/>
    <w:rsid w:val="00620E74"/>
    <w:rsid w:val="00621631"/>
    <w:rsid w:val="006241DE"/>
    <w:rsid w:val="00624B23"/>
    <w:rsid w:val="00626011"/>
    <w:rsid w:val="006260C6"/>
    <w:rsid w:val="00626563"/>
    <w:rsid w:val="00626D70"/>
    <w:rsid w:val="00627AC1"/>
    <w:rsid w:val="0063027A"/>
    <w:rsid w:val="006315FC"/>
    <w:rsid w:val="00632081"/>
    <w:rsid w:val="00632B62"/>
    <w:rsid w:val="00633312"/>
    <w:rsid w:val="00633549"/>
    <w:rsid w:val="0063382A"/>
    <w:rsid w:val="00633AF4"/>
    <w:rsid w:val="006342FD"/>
    <w:rsid w:val="00635FD8"/>
    <w:rsid w:val="006368FF"/>
    <w:rsid w:val="006375D7"/>
    <w:rsid w:val="00640EAE"/>
    <w:rsid w:val="0064176C"/>
    <w:rsid w:val="006430D9"/>
    <w:rsid w:val="0064395F"/>
    <w:rsid w:val="00644C33"/>
    <w:rsid w:val="00645802"/>
    <w:rsid w:val="006459A5"/>
    <w:rsid w:val="00645BEE"/>
    <w:rsid w:val="006463B5"/>
    <w:rsid w:val="00646553"/>
    <w:rsid w:val="00646906"/>
    <w:rsid w:val="00650480"/>
    <w:rsid w:val="00651793"/>
    <w:rsid w:val="00652138"/>
    <w:rsid w:val="006529CA"/>
    <w:rsid w:val="00652CC7"/>
    <w:rsid w:val="00652E53"/>
    <w:rsid w:val="0065553B"/>
    <w:rsid w:val="0065581A"/>
    <w:rsid w:val="0065618B"/>
    <w:rsid w:val="0065638A"/>
    <w:rsid w:val="00656AAD"/>
    <w:rsid w:val="00657110"/>
    <w:rsid w:val="00657D2B"/>
    <w:rsid w:val="00660B0C"/>
    <w:rsid w:val="006621B0"/>
    <w:rsid w:val="006624A1"/>
    <w:rsid w:val="00667CE9"/>
    <w:rsid w:val="0067117A"/>
    <w:rsid w:val="00671C24"/>
    <w:rsid w:val="0067433A"/>
    <w:rsid w:val="00675180"/>
    <w:rsid w:val="0067529E"/>
    <w:rsid w:val="00675C93"/>
    <w:rsid w:val="006765A2"/>
    <w:rsid w:val="0068197F"/>
    <w:rsid w:val="00682472"/>
    <w:rsid w:val="006839AF"/>
    <w:rsid w:val="0068452B"/>
    <w:rsid w:val="0068508F"/>
    <w:rsid w:val="00685A94"/>
    <w:rsid w:val="00686A81"/>
    <w:rsid w:val="006871E0"/>
    <w:rsid w:val="006872E1"/>
    <w:rsid w:val="00690DAF"/>
    <w:rsid w:val="006919E5"/>
    <w:rsid w:val="00691AF4"/>
    <w:rsid w:val="006921EF"/>
    <w:rsid w:val="0069235F"/>
    <w:rsid w:val="00692949"/>
    <w:rsid w:val="006943F2"/>
    <w:rsid w:val="006A11A7"/>
    <w:rsid w:val="006A1C90"/>
    <w:rsid w:val="006A286E"/>
    <w:rsid w:val="006A2A6C"/>
    <w:rsid w:val="006A35DD"/>
    <w:rsid w:val="006A59EB"/>
    <w:rsid w:val="006B0817"/>
    <w:rsid w:val="006B13AE"/>
    <w:rsid w:val="006B172F"/>
    <w:rsid w:val="006B214A"/>
    <w:rsid w:val="006B2257"/>
    <w:rsid w:val="006B3460"/>
    <w:rsid w:val="006B3A2B"/>
    <w:rsid w:val="006B3C3B"/>
    <w:rsid w:val="006B4175"/>
    <w:rsid w:val="006B45A6"/>
    <w:rsid w:val="006B4F89"/>
    <w:rsid w:val="006B628F"/>
    <w:rsid w:val="006B7970"/>
    <w:rsid w:val="006C0376"/>
    <w:rsid w:val="006C0788"/>
    <w:rsid w:val="006C0E34"/>
    <w:rsid w:val="006C1AD3"/>
    <w:rsid w:val="006C5AD3"/>
    <w:rsid w:val="006C79F5"/>
    <w:rsid w:val="006D36B8"/>
    <w:rsid w:val="006D4C75"/>
    <w:rsid w:val="006D5193"/>
    <w:rsid w:val="006D56FC"/>
    <w:rsid w:val="006D5961"/>
    <w:rsid w:val="006D6F0A"/>
    <w:rsid w:val="006D7C66"/>
    <w:rsid w:val="006D7E76"/>
    <w:rsid w:val="006E00DE"/>
    <w:rsid w:val="006E0D04"/>
    <w:rsid w:val="006E1B0E"/>
    <w:rsid w:val="006E2B0B"/>
    <w:rsid w:val="006E331C"/>
    <w:rsid w:val="006E395C"/>
    <w:rsid w:val="006E3977"/>
    <w:rsid w:val="006E4B20"/>
    <w:rsid w:val="006E5C88"/>
    <w:rsid w:val="006E7C6A"/>
    <w:rsid w:val="006F02AB"/>
    <w:rsid w:val="006F06D4"/>
    <w:rsid w:val="006F23BB"/>
    <w:rsid w:val="006F493B"/>
    <w:rsid w:val="00700643"/>
    <w:rsid w:val="007017B9"/>
    <w:rsid w:val="007017FC"/>
    <w:rsid w:val="00703CE5"/>
    <w:rsid w:val="00704062"/>
    <w:rsid w:val="007043FE"/>
    <w:rsid w:val="007049E4"/>
    <w:rsid w:val="00704FE0"/>
    <w:rsid w:val="00705563"/>
    <w:rsid w:val="00705B82"/>
    <w:rsid w:val="00705CB3"/>
    <w:rsid w:val="00706F59"/>
    <w:rsid w:val="00707BAF"/>
    <w:rsid w:val="0071138F"/>
    <w:rsid w:val="00712939"/>
    <w:rsid w:val="0071552B"/>
    <w:rsid w:val="00716FD9"/>
    <w:rsid w:val="00717E42"/>
    <w:rsid w:val="0072169F"/>
    <w:rsid w:val="007219F0"/>
    <w:rsid w:val="0072280A"/>
    <w:rsid w:val="00722DC2"/>
    <w:rsid w:val="00723CF4"/>
    <w:rsid w:val="0072404F"/>
    <w:rsid w:val="0072524A"/>
    <w:rsid w:val="00726403"/>
    <w:rsid w:val="00730451"/>
    <w:rsid w:val="00730961"/>
    <w:rsid w:val="00731539"/>
    <w:rsid w:val="00731AF2"/>
    <w:rsid w:val="00732F0D"/>
    <w:rsid w:val="007360B6"/>
    <w:rsid w:val="00736338"/>
    <w:rsid w:val="0073691F"/>
    <w:rsid w:val="00737AB3"/>
    <w:rsid w:val="00744612"/>
    <w:rsid w:val="007475BD"/>
    <w:rsid w:val="00747647"/>
    <w:rsid w:val="00750087"/>
    <w:rsid w:val="00750C47"/>
    <w:rsid w:val="0075193A"/>
    <w:rsid w:val="00751FA7"/>
    <w:rsid w:val="00752C5F"/>
    <w:rsid w:val="0075616B"/>
    <w:rsid w:val="00757E32"/>
    <w:rsid w:val="00760788"/>
    <w:rsid w:val="007628BC"/>
    <w:rsid w:val="00762D0E"/>
    <w:rsid w:val="00762F5D"/>
    <w:rsid w:val="007634BA"/>
    <w:rsid w:val="00764246"/>
    <w:rsid w:val="00765188"/>
    <w:rsid w:val="007658D8"/>
    <w:rsid w:val="00765A4D"/>
    <w:rsid w:val="007666D3"/>
    <w:rsid w:val="00770324"/>
    <w:rsid w:val="00770481"/>
    <w:rsid w:val="007705AD"/>
    <w:rsid w:val="00773E0A"/>
    <w:rsid w:val="00774E9B"/>
    <w:rsid w:val="00775AF5"/>
    <w:rsid w:val="0077605F"/>
    <w:rsid w:val="00777F0E"/>
    <w:rsid w:val="00780006"/>
    <w:rsid w:val="0078192F"/>
    <w:rsid w:val="00781DF8"/>
    <w:rsid w:val="00783ABF"/>
    <w:rsid w:val="00783BF2"/>
    <w:rsid w:val="00783F39"/>
    <w:rsid w:val="007846FE"/>
    <w:rsid w:val="0078493A"/>
    <w:rsid w:val="007875ED"/>
    <w:rsid w:val="00787D6D"/>
    <w:rsid w:val="00790181"/>
    <w:rsid w:val="00790478"/>
    <w:rsid w:val="0079142F"/>
    <w:rsid w:val="00791C56"/>
    <w:rsid w:val="00791E0D"/>
    <w:rsid w:val="00791FA0"/>
    <w:rsid w:val="00792006"/>
    <w:rsid w:val="00792189"/>
    <w:rsid w:val="00792B3E"/>
    <w:rsid w:val="0079360F"/>
    <w:rsid w:val="00793EA4"/>
    <w:rsid w:val="00793FAB"/>
    <w:rsid w:val="00795700"/>
    <w:rsid w:val="0079743C"/>
    <w:rsid w:val="007A103B"/>
    <w:rsid w:val="007A2F8C"/>
    <w:rsid w:val="007A2FB7"/>
    <w:rsid w:val="007A385E"/>
    <w:rsid w:val="007A59D2"/>
    <w:rsid w:val="007A6654"/>
    <w:rsid w:val="007A7D90"/>
    <w:rsid w:val="007B1B87"/>
    <w:rsid w:val="007B47E1"/>
    <w:rsid w:val="007B76AC"/>
    <w:rsid w:val="007B76B3"/>
    <w:rsid w:val="007B77CD"/>
    <w:rsid w:val="007C0A51"/>
    <w:rsid w:val="007C18B4"/>
    <w:rsid w:val="007C234C"/>
    <w:rsid w:val="007C2A0F"/>
    <w:rsid w:val="007C385B"/>
    <w:rsid w:val="007C5452"/>
    <w:rsid w:val="007D00B2"/>
    <w:rsid w:val="007D1326"/>
    <w:rsid w:val="007D3B7E"/>
    <w:rsid w:val="007D4BD2"/>
    <w:rsid w:val="007D4BEC"/>
    <w:rsid w:val="007D5D05"/>
    <w:rsid w:val="007D5D22"/>
    <w:rsid w:val="007D6516"/>
    <w:rsid w:val="007E18D7"/>
    <w:rsid w:val="007E2201"/>
    <w:rsid w:val="007E2C88"/>
    <w:rsid w:val="007E3D33"/>
    <w:rsid w:val="007E3EAB"/>
    <w:rsid w:val="007E71CD"/>
    <w:rsid w:val="007F0614"/>
    <w:rsid w:val="007F19D3"/>
    <w:rsid w:val="007F1C8D"/>
    <w:rsid w:val="007F2C80"/>
    <w:rsid w:val="007F4F19"/>
    <w:rsid w:val="007F7623"/>
    <w:rsid w:val="007F7825"/>
    <w:rsid w:val="007F7AD6"/>
    <w:rsid w:val="0080047F"/>
    <w:rsid w:val="00803217"/>
    <w:rsid w:val="008036CD"/>
    <w:rsid w:val="008039FD"/>
    <w:rsid w:val="00803C6D"/>
    <w:rsid w:val="00806AF7"/>
    <w:rsid w:val="00811635"/>
    <w:rsid w:val="0081165E"/>
    <w:rsid w:val="0081171F"/>
    <w:rsid w:val="0081194F"/>
    <w:rsid w:val="00811C80"/>
    <w:rsid w:val="00811E5E"/>
    <w:rsid w:val="0081224F"/>
    <w:rsid w:val="00812FB9"/>
    <w:rsid w:val="00814E2E"/>
    <w:rsid w:val="00815C83"/>
    <w:rsid w:val="00816731"/>
    <w:rsid w:val="00827266"/>
    <w:rsid w:val="0082788A"/>
    <w:rsid w:val="00827E06"/>
    <w:rsid w:val="00830B7D"/>
    <w:rsid w:val="00830F8E"/>
    <w:rsid w:val="00831312"/>
    <w:rsid w:val="008335CF"/>
    <w:rsid w:val="00833DC4"/>
    <w:rsid w:val="00834689"/>
    <w:rsid w:val="008363E2"/>
    <w:rsid w:val="008370FA"/>
    <w:rsid w:val="008405CE"/>
    <w:rsid w:val="00842C51"/>
    <w:rsid w:val="00844C70"/>
    <w:rsid w:val="008459F5"/>
    <w:rsid w:val="00845E1C"/>
    <w:rsid w:val="00846A48"/>
    <w:rsid w:val="008476D7"/>
    <w:rsid w:val="008509F1"/>
    <w:rsid w:val="00851933"/>
    <w:rsid w:val="0085253C"/>
    <w:rsid w:val="008534FB"/>
    <w:rsid w:val="008539F2"/>
    <w:rsid w:val="00855288"/>
    <w:rsid w:val="00855556"/>
    <w:rsid w:val="00855B32"/>
    <w:rsid w:val="00856A68"/>
    <w:rsid w:val="0086077E"/>
    <w:rsid w:val="008612B6"/>
    <w:rsid w:val="00861A0F"/>
    <w:rsid w:val="00862AEE"/>
    <w:rsid w:val="00863B3E"/>
    <w:rsid w:val="008640D3"/>
    <w:rsid w:val="008647EE"/>
    <w:rsid w:val="008655B0"/>
    <w:rsid w:val="008666C5"/>
    <w:rsid w:val="0086695B"/>
    <w:rsid w:val="0087203C"/>
    <w:rsid w:val="008724A1"/>
    <w:rsid w:val="008741FB"/>
    <w:rsid w:val="00874ECD"/>
    <w:rsid w:val="008755C2"/>
    <w:rsid w:val="00875DB0"/>
    <w:rsid w:val="00876227"/>
    <w:rsid w:val="00876BD2"/>
    <w:rsid w:val="008770B8"/>
    <w:rsid w:val="00877F20"/>
    <w:rsid w:val="00880DBB"/>
    <w:rsid w:val="00880E7D"/>
    <w:rsid w:val="00882744"/>
    <w:rsid w:val="00883E53"/>
    <w:rsid w:val="008842F5"/>
    <w:rsid w:val="00885279"/>
    <w:rsid w:val="00885AA6"/>
    <w:rsid w:val="0088655B"/>
    <w:rsid w:val="00887313"/>
    <w:rsid w:val="0089005F"/>
    <w:rsid w:val="0089131F"/>
    <w:rsid w:val="00891757"/>
    <w:rsid w:val="00891D49"/>
    <w:rsid w:val="0089311E"/>
    <w:rsid w:val="00895090"/>
    <w:rsid w:val="00895C22"/>
    <w:rsid w:val="008964ED"/>
    <w:rsid w:val="00896CE1"/>
    <w:rsid w:val="008A0585"/>
    <w:rsid w:val="008A0AEC"/>
    <w:rsid w:val="008A21D3"/>
    <w:rsid w:val="008A2AB7"/>
    <w:rsid w:val="008A4014"/>
    <w:rsid w:val="008A4B55"/>
    <w:rsid w:val="008A7F57"/>
    <w:rsid w:val="008B026B"/>
    <w:rsid w:val="008B119F"/>
    <w:rsid w:val="008B453B"/>
    <w:rsid w:val="008B55C1"/>
    <w:rsid w:val="008B5CE1"/>
    <w:rsid w:val="008B5E99"/>
    <w:rsid w:val="008B6543"/>
    <w:rsid w:val="008B7442"/>
    <w:rsid w:val="008C0458"/>
    <w:rsid w:val="008C04C3"/>
    <w:rsid w:val="008C0708"/>
    <w:rsid w:val="008C76E2"/>
    <w:rsid w:val="008C7F93"/>
    <w:rsid w:val="008D1131"/>
    <w:rsid w:val="008D137D"/>
    <w:rsid w:val="008D43DA"/>
    <w:rsid w:val="008D4E8D"/>
    <w:rsid w:val="008D53FD"/>
    <w:rsid w:val="008D6FA8"/>
    <w:rsid w:val="008D7B83"/>
    <w:rsid w:val="008E0B6D"/>
    <w:rsid w:val="008E0E0A"/>
    <w:rsid w:val="008E2AED"/>
    <w:rsid w:val="008E2B1B"/>
    <w:rsid w:val="008E5532"/>
    <w:rsid w:val="008E7796"/>
    <w:rsid w:val="008F1A27"/>
    <w:rsid w:val="008F3C30"/>
    <w:rsid w:val="008F4058"/>
    <w:rsid w:val="008F40EC"/>
    <w:rsid w:val="008F41B3"/>
    <w:rsid w:val="008F59ED"/>
    <w:rsid w:val="008F633E"/>
    <w:rsid w:val="008F6543"/>
    <w:rsid w:val="008F66A5"/>
    <w:rsid w:val="008F6CCC"/>
    <w:rsid w:val="00900D33"/>
    <w:rsid w:val="009019A8"/>
    <w:rsid w:val="00903CD6"/>
    <w:rsid w:val="0090550A"/>
    <w:rsid w:val="0090645B"/>
    <w:rsid w:val="009066CB"/>
    <w:rsid w:val="0090690F"/>
    <w:rsid w:val="00907251"/>
    <w:rsid w:val="00910E57"/>
    <w:rsid w:val="00912D38"/>
    <w:rsid w:val="00913059"/>
    <w:rsid w:val="00914902"/>
    <w:rsid w:val="00914A5E"/>
    <w:rsid w:val="009150E1"/>
    <w:rsid w:val="009165BD"/>
    <w:rsid w:val="0091728F"/>
    <w:rsid w:val="00920F6D"/>
    <w:rsid w:val="00922105"/>
    <w:rsid w:val="009258C0"/>
    <w:rsid w:val="009259A9"/>
    <w:rsid w:val="00925B27"/>
    <w:rsid w:val="00925DB7"/>
    <w:rsid w:val="009261B1"/>
    <w:rsid w:val="0092755A"/>
    <w:rsid w:val="00931315"/>
    <w:rsid w:val="00931A3F"/>
    <w:rsid w:val="00932B54"/>
    <w:rsid w:val="00933583"/>
    <w:rsid w:val="00934B61"/>
    <w:rsid w:val="00937492"/>
    <w:rsid w:val="009377FF"/>
    <w:rsid w:val="009378A4"/>
    <w:rsid w:val="00937CF1"/>
    <w:rsid w:val="00937F93"/>
    <w:rsid w:val="00940E36"/>
    <w:rsid w:val="0094179C"/>
    <w:rsid w:val="00942223"/>
    <w:rsid w:val="00943C35"/>
    <w:rsid w:val="00945C49"/>
    <w:rsid w:val="00946D2B"/>
    <w:rsid w:val="00946F4A"/>
    <w:rsid w:val="0094715F"/>
    <w:rsid w:val="0094733B"/>
    <w:rsid w:val="00947480"/>
    <w:rsid w:val="0095036B"/>
    <w:rsid w:val="00952E30"/>
    <w:rsid w:val="00954CE9"/>
    <w:rsid w:val="009557FE"/>
    <w:rsid w:val="00955837"/>
    <w:rsid w:val="009604CC"/>
    <w:rsid w:val="00960FA8"/>
    <w:rsid w:val="00961B71"/>
    <w:rsid w:val="00961D3E"/>
    <w:rsid w:val="00961E87"/>
    <w:rsid w:val="00964F11"/>
    <w:rsid w:val="00965500"/>
    <w:rsid w:val="009657FF"/>
    <w:rsid w:val="009712E0"/>
    <w:rsid w:val="00971BBD"/>
    <w:rsid w:val="009731AE"/>
    <w:rsid w:val="00975C17"/>
    <w:rsid w:val="00975DB8"/>
    <w:rsid w:val="00980B0F"/>
    <w:rsid w:val="00983BF4"/>
    <w:rsid w:val="00986AB1"/>
    <w:rsid w:val="00986B7D"/>
    <w:rsid w:val="009873CF"/>
    <w:rsid w:val="00987571"/>
    <w:rsid w:val="009879F7"/>
    <w:rsid w:val="00990AC6"/>
    <w:rsid w:val="00990CEA"/>
    <w:rsid w:val="00991EBD"/>
    <w:rsid w:val="00992810"/>
    <w:rsid w:val="00992A90"/>
    <w:rsid w:val="00992FBD"/>
    <w:rsid w:val="009957B0"/>
    <w:rsid w:val="00996DA6"/>
    <w:rsid w:val="009A135E"/>
    <w:rsid w:val="009A18AD"/>
    <w:rsid w:val="009A1C1E"/>
    <w:rsid w:val="009A2275"/>
    <w:rsid w:val="009A459D"/>
    <w:rsid w:val="009A4D39"/>
    <w:rsid w:val="009A4F95"/>
    <w:rsid w:val="009A7448"/>
    <w:rsid w:val="009A7547"/>
    <w:rsid w:val="009B0120"/>
    <w:rsid w:val="009B1172"/>
    <w:rsid w:val="009B2374"/>
    <w:rsid w:val="009B2FC3"/>
    <w:rsid w:val="009B3A0F"/>
    <w:rsid w:val="009B3F43"/>
    <w:rsid w:val="009B4163"/>
    <w:rsid w:val="009B4A35"/>
    <w:rsid w:val="009B4BD4"/>
    <w:rsid w:val="009C4FFA"/>
    <w:rsid w:val="009C5271"/>
    <w:rsid w:val="009C5BF8"/>
    <w:rsid w:val="009C7207"/>
    <w:rsid w:val="009D00BD"/>
    <w:rsid w:val="009D018E"/>
    <w:rsid w:val="009D03C1"/>
    <w:rsid w:val="009D1D9C"/>
    <w:rsid w:val="009D2332"/>
    <w:rsid w:val="009D2903"/>
    <w:rsid w:val="009D3E2B"/>
    <w:rsid w:val="009D46BC"/>
    <w:rsid w:val="009D5A92"/>
    <w:rsid w:val="009D628D"/>
    <w:rsid w:val="009D71B2"/>
    <w:rsid w:val="009D72AA"/>
    <w:rsid w:val="009D7DC0"/>
    <w:rsid w:val="009E01D3"/>
    <w:rsid w:val="009E2034"/>
    <w:rsid w:val="009E2445"/>
    <w:rsid w:val="009E2C65"/>
    <w:rsid w:val="009E39E6"/>
    <w:rsid w:val="009E4EA2"/>
    <w:rsid w:val="009E669D"/>
    <w:rsid w:val="009E7663"/>
    <w:rsid w:val="009E7C46"/>
    <w:rsid w:val="009F070F"/>
    <w:rsid w:val="009F24DC"/>
    <w:rsid w:val="009F2B1B"/>
    <w:rsid w:val="009F418E"/>
    <w:rsid w:val="009F4B77"/>
    <w:rsid w:val="009F5A05"/>
    <w:rsid w:val="009F7801"/>
    <w:rsid w:val="009F7A6B"/>
    <w:rsid w:val="009F7C80"/>
    <w:rsid w:val="009F7F32"/>
    <w:rsid w:val="00A0023D"/>
    <w:rsid w:val="00A01183"/>
    <w:rsid w:val="00A01513"/>
    <w:rsid w:val="00A0160C"/>
    <w:rsid w:val="00A017D2"/>
    <w:rsid w:val="00A03018"/>
    <w:rsid w:val="00A0379C"/>
    <w:rsid w:val="00A05CE2"/>
    <w:rsid w:val="00A05F80"/>
    <w:rsid w:val="00A0738C"/>
    <w:rsid w:val="00A07529"/>
    <w:rsid w:val="00A118E2"/>
    <w:rsid w:val="00A11931"/>
    <w:rsid w:val="00A1244F"/>
    <w:rsid w:val="00A12581"/>
    <w:rsid w:val="00A140AE"/>
    <w:rsid w:val="00A14DF4"/>
    <w:rsid w:val="00A14E71"/>
    <w:rsid w:val="00A1519A"/>
    <w:rsid w:val="00A16F72"/>
    <w:rsid w:val="00A17159"/>
    <w:rsid w:val="00A21911"/>
    <w:rsid w:val="00A24549"/>
    <w:rsid w:val="00A250A6"/>
    <w:rsid w:val="00A25B2D"/>
    <w:rsid w:val="00A31ACD"/>
    <w:rsid w:val="00A329DE"/>
    <w:rsid w:val="00A3342D"/>
    <w:rsid w:val="00A34CA2"/>
    <w:rsid w:val="00A3565F"/>
    <w:rsid w:val="00A3777A"/>
    <w:rsid w:val="00A402F9"/>
    <w:rsid w:val="00A40CB3"/>
    <w:rsid w:val="00A40EA9"/>
    <w:rsid w:val="00A42091"/>
    <w:rsid w:val="00A43038"/>
    <w:rsid w:val="00A4312D"/>
    <w:rsid w:val="00A437D8"/>
    <w:rsid w:val="00A4484D"/>
    <w:rsid w:val="00A45099"/>
    <w:rsid w:val="00A45374"/>
    <w:rsid w:val="00A47458"/>
    <w:rsid w:val="00A4793A"/>
    <w:rsid w:val="00A50049"/>
    <w:rsid w:val="00A501B4"/>
    <w:rsid w:val="00A50519"/>
    <w:rsid w:val="00A50D78"/>
    <w:rsid w:val="00A50DC6"/>
    <w:rsid w:val="00A53A51"/>
    <w:rsid w:val="00A5534A"/>
    <w:rsid w:val="00A56E43"/>
    <w:rsid w:val="00A60102"/>
    <w:rsid w:val="00A61737"/>
    <w:rsid w:val="00A61D45"/>
    <w:rsid w:val="00A639A6"/>
    <w:rsid w:val="00A63FBB"/>
    <w:rsid w:val="00A65348"/>
    <w:rsid w:val="00A66CEA"/>
    <w:rsid w:val="00A677D0"/>
    <w:rsid w:val="00A70350"/>
    <w:rsid w:val="00A70B7B"/>
    <w:rsid w:val="00A711D9"/>
    <w:rsid w:val="00A732DC"/>
    <w:rsid w:val="00A733BE"/>
    <w:rsid w:val="00A74024"/>
    <w:rsid w:val="00A74FF4"/>
    <w:rsid w:val="00A7602F"/>
    <w:rsid w:val="00A80117"/>
    <w:rsid w:val="00A80961"/>
    <w:rsid w:val="00A83508"/>
    <w:rsid w:val="00A83E5F"/>
    <w:rsid w:val="00A85C53"/>
    <w:rsid w:val="00A85DA5"/>
    <w:rsid w:val="00A85F38"/>
    <w:rsid w:val="00A879CE"/>
    <w:rsid w:val="00A90595"/>
    <w:rsid w:val="00A90E8B"/>
    <w:rsid w:val="00A90FFC"/>
    <w:rsid w:val="00A91260"/>
    <w:rsid w:val="00A92386"/>
    <w:rsid w:val="00A95DA8"/>
    <w:rsid w:val="00AA3FF9"/>
    <w:rsid w:val="00AA416F"/>
    <w:rsid w:val="00AA49A0"/>
    <w:rsid w:val="00AA4E0E"/>
    <w:rsid w:val="00AA5BD0"/>
    <w:rsid w:val="00AB0C03"/>
    <w:rsid w:val="00AB121E"/>
    <w:rsid w:val="00AB1BE1"/>
    <w:rsid w:val="00AB28D4"/>
    <w:rsid w:val="00AB34F0"/>
    <w:rsid w:val="00AB4D35"/>
    <w:rsid w:val="00AB545F"/>
    <w:rsid w:val="00AB5E38"/>
    <w:rsid w:val="00AB69F6"/>
    <w:rsid w:val="00AB7011"/>
    <w:rsid w:val="00AB71F2"/>
    <w:rsid w:val="00AB78AF"/>
    <w:rsid w:val="00AB792A"/>
    <w:rsid w:val="00AC081D"/>
    <w:rsid w:val="00AC0925"/>
    <w:rsid w:val="00AC0D1A"/>
    <w:rsid w:val="00AC1194"/>
    <w:rsid w:val="00AC1B9F"/>
    <w:rsid w:val="00AC213B"/>
    <w:rsid w:val="00AC25D6"/>
    <w:rsid w:val="00AC2777"/>
    <w:rsid w:val="00AC3C1C"/>
    <w:rsid w:val="00AC4C40"/>
    <w:rsid w:val="00AC6A7B"/>
    <w:rsid w:val="00AC724F"/>
    <w:rsid w:val="00AC75C5"/>
    <w:rsid w:val="00AD165E"/>
    <w:rsid w:val="00AD2D2A"/>
    <w:rsid w:val="00AD40DF"/>
    <w:rsid w:val="00AD4658"/>
    <w:rsid w:val="00AD4B63"/>
    <w:rsid w:val="00AD7242"/>
    <w:rsid w:val="00AD735E"/>
    <w:rsid w:val="00AE07A7"/>
    <w:rsid w:val="00AE0BDD"/>
    <w:rsid w:val="00AE0DC6"/>
    <w:rsid w:val="00AE100D"/>
    <w:rsid w:val="00AE3B5E"/>
    <w:rsid w:val="00AE3D47"/>
    <w:rsid w:val="00AE3F91"/>
    <w:rsid w:val="00AE5AAE"/>
    <w:rsid w:val="00AE6A60"/>
    <w:rsid w:val="00AE6D3D"/>
    <w:rsid w:val="00AF0946"/>
    <w:rsid w:val="00AF2D22"/>
    <w:rsid w:val="00AF49D3"/>
    <w:rsid w:val="00AF5F54"/>
    <w:rsid w:val="00AF7062"/>
    <w:rsid w:val="00B02CFD"/>
    <w:rsid w:val="00B06494"/>
    <w:rsid w:val="00B06934"/>
    <w:rsid w:val="00B06F08"/>
    <w:rsid w:val="00B071B4"/>
    <w:rsid w:val="00B07F61"/>
    <w:rsid w:val="00B10469"/>
    <w:rsid w:val="00B118BA"/>
    <w:rsid w:val="00B12879"/>
    <w:rsid w:val="00B130C5"/>
    <w:rsid w:val="00B13E96"/>
    <w:rsid w:val="00B14666"/>
    <w:rsid w:val="00B14D66"/>
    <w:rsid w:val="00B15037"/>
    <w:rsid w:val="00B1541E"/>
    <w:rsid w:val="00B17B00"/>
    <w:rsid w:val="00B21842"/>
    <w:rsid w:val="00B22CA3"/>
    <w:rsid w:val="00B2343D"/>
    <w:rsid w:val="00B2482B"/>
    <w:rsid w:val="00B26646"/>
    <w:rsid w:val="00B2729A"/>
    <w:rsid w:val="00B332E2"/>
    <w:rsid w:val="00B33544"/>
    <w:rsid w:val="00B3662C"/>
    <w:rsid w:val="00B36ACD"/>
    <w:rsid w:val="00B36E11"/>
    <w:rsid w:val="00B41255"/>
    <w:rsid w:val="00B41DBD"/>
    <w:rsid w:val="00B42397"/>
    <w:rsid w:val="00B430D7"/>
    <w:rsid w:val="00B44767"/>
    <w:rsid w:val="00B44910"/>
    <w:rsid w:val="00B453A8"/>
    <w:rsid w:val="00B45B4A"/>
    <w:rsid w:val="00B4608C"/>
    <w:rsid w:val="00B4698A"/>
    <w:rsid w:val="00B47197"/>
    <w:rsid w:val="00B5031D"/>
    <w:rsid w:val="00B517AD"/>
    <w:rsid w:val="00B52889"/>
    <w:rsid w:val="00B54AC6"/>
    <w:rsid w:val="00B565F8"/>
    <w:rsid w:val="00B56B54"/>
    <w:rsid w:val="00B57A5E"/>
    <w:rsid w:val="00B615F9"/>
    <w:rsid w:val="00B62D0D"/>
    <w:rsid w:val="00B640D4"/>
    <w:rsid w:val="00B709F4"/>
    <w:rsid w:val="00B70D8F"/>
    <w:rsid w:val="00B718B3"/>
    <w:rsid w:val="00B72075"/>
    <w:rsid w:val="00B720AC"/>
    <w:rsid w:val="00B7213D"/>
    <w:rsid w:val="00B724DE"/>
    <w:rsid w:val="00B72516"/>
    <w:rsid w:val="00B72A20"/>
    <w:rsid w:val="00B73AA1"/>
    <w:rsid w:val="00B73AC7"/>
    <w:rsid w:val="00B746AD"/>
    <w:rsid w:val="00B775BC"/>
    <w:rsid w:val="00B80ACA"/>
    <w:rsid w:val="00B814B9"/>
    <w:rsid w:val="00B83746"/>
    <w:rsid w:val="00B84152"/>
    <w:rsid w:val="00B85A47"/>
    <w:rsid w:val="00B86894"/>
    <w:rsid w:val="00B8730A"/>
    <w:rsid w:val="00B8743D"/>
    <w:rsid w:val="00B901C5"/>
    <w:rsid w:val="00B90624"/>
    <w:rsid w:val="00B9079F"/>
    <w:rsid w:val="00B9103F"/>
    <w:rsid w:val="00B9233C"/>
    <w:rsid w:val="00B93222"/>
    <w:rsid w:val="00B962DE"/>
    <w:rsid w:val="00B96406"/>
    <w:rsid w:val="00B967B9"/>
    <w:rsid w:val="00B9708B"/>
    <w:rsid w:val="00B97863"/>
    <w:rsid w:val="00BA0362"/>
    <w:rsid w:val="00BA13ED"/>
    <w:rsid w:val="00BA142F"/>
    <w:rsid w:val="00BA1DF7"/>
    <w:rsid w:val="00BA2672"/>
    <w:rsid w:val="00BA29CE"/>
    <w:rsid w:val="00BA2F89"/>
    <w:rsid w:val="00BA3057"/>
    <w:rsid w:val="00BA3BED"/>
    <w:rsid w:val="00BA3EDA"/>
    <w:rsid w:val="00BA4146"/>
    <w:rsid w:val="00BA5241"/>
    <w:rsid w:val="00BA57F6"/>
    <w:rsid w:val="00BA6A0B"/>
    <w:rsid w:val="00BB0021"/>
    <w:rsid w:val="00BB46B1"/>
    <w:rsid w:val="00BB5827"/>
    <w:rsid w:val="00BC1A86"/>
    <w:rsid w:val="00BC1AE4"/>
    <w:rsid w:val="00BC1C6D"/>
    <w:rsid w:val="00BC1F82"/>
    <w:rsid w:val="00BC2C03"/>
    <w:rsid w:val="00BC405D"/>
    <w:rsid w:val="00BC4990"/>
    <w:rsid w:val="00BC62C2"/>
    <w:rsid w:val="00BC65BD"/>
    <w:rsid w:val="00BD10BD"/>
    <w:rsid w:val="00BD18D2"/>
    <w:rsid w:val="00BD1B1A"/>
    <w:rsid w:val="00BD2A10"/>
    <w:rsid w:val="00BD2CD9"/>
    <w:rsid w:val="00BD3F61"/>
    <w:rsid w:val="00BD4020"/>
    <w:rsid w:val="00BD5DB4"/>
    <w:rsid w:val="00BD5EC7"/>
    <w:rsid w:val="00BD6BC2"/>
    <w:rsid w:val="00BE0BF4"/>
    <w:rsid w:val="00BE17EE"/>
    <w:rsid w:val="00BE4841"/>
    <w:rsid w:val="00BE6F1C"/>
    <w:rsid w:val="00BE7441"/>
    <w:rsid w:val="00BE7A5D"/>
    <w:rsid w:val="00BF116A"/>
    <w:rsid w:val="00BF1CE0"/>
    <w:rsid w:val="00BF463B"/>
    <w:rsid w:val="00BF5145"/>
    <w:rsid w:val="00BF5B65"/>
    <w:rsid w:val="00BF678B"/>
    <w:rsid w:val="00BF756D"/>
    <w:rsid w:val="00BF7E4F"/>
    <w:rsid w:val="00C00BF4"/>
    <w:rsid w:val="00C01710"/>
    <w:rsid w:val="00C01C73"/>
    <w:rsid w:val="00C01F55"/>
    <w:rsid w:val="00C04886"/>
    <w:rsid w:val="00C05524"/>
    <w:rsid w:val="00C06FF8"/>
    <w:rsid w:val="00C0714A"/>
    <w:rsid w:val="00C10794"/>
    <w:rsid w:val="00C12445"/>
    <w:rsid w:val="00C127EA"/>
    <w:rsid w:val="00C13294"/>
    <w:rsid w:val="00C15573"/>
    <w:rsid w:val="00C15C09"/>
    <w:rsid w:val="00C160A8"/>
    <w:rsid w:val="00C16F56"/>
    <w:rsid w:val="00C17679"/>
    <w:rsid w:val="00C219D3"/>
    <w:rsid w:val="00C23BBB"/>
    <w:rsid w:val="00C259B8"/>
    <w:rsid w:val="00C27059"/>
    <w:rsid w:val="00C27D8F"/>
    <w:rsid w:val="00C32259"/>
    <w:rsid w:val="00C329EB"/>
    <w:rsid w:val="00C340ED"/>
    <w:rsid w:val="00C342E5"/>
    <w:rsid w:val="00C35A38"/>
    <w:rsid w:val="00C36177"/>
    <w:rsid w:val="00C42B57"/>
    <w:rsid w:val="00C43A78"/>
    <w:rsid w:val="00C4679D"/>
    <w:rsid w:val="00C533DC"/>
    <w:rsid w:val="00C53597"/>
    <w:rsid w:val="00C55822"/>
    <w:rsid w:val="00C62D36"/>
    <w:rsid w:val="00C638B7"/>
    <w:rsid w:val="00C63A4F"/>
    <w:rsid w:val="00C6442C"/>
    <w:rsid w:val="00C66B56"/>
    <w:rsid w:val="00C676A3"/>
    <w:rsid w:val="00C67BFA"/>
    <w:rsid w:val="00C702FD"/>
    <w:rsid w:val="00C70315"/>
    <w:rsid w:val="00C70687"/>
    <w:rsid w:val="00C71D40"/>
    <w:rsid w:val="00C71E04"/>
    <w:rsid w:val="00C7300D"/>
    <w:rsid w:val="00C75823"/>
    <w:rsid w:val="00C7638D"/>
    <w:rsid w:val="00C8024D"/>
    <w:rsid w:val="00C80EA4"/>
    <w:rsid w:val="00C81032"/>
    <w:rsid w:val="00C8370C"/>
    <w:rsid w:val="00C837B9"/>
    <w:rsid w:val="00C876BC"/>
    <w:rsid w:val="00C90F4E"/>
    <w:rsid w:val="00C91F09"/>
    <w:rsid w:val="00C9241D"/>
    <w:rsid w:val="00C93253"/>
    <w:rsid w:val="00C93845"/>
    <w:rsid w:val="00C9477F"/>
    <w:rsid w:val="00C9503A"/>
    <w:rsid w:val="00C96438"/>
    <w:rsid w:val="00CA1E71"/>
    <w:rsid w:val="00CA2C58"/>
    <w:rsid w:val="00CA2EFF"/>
    <w:rsid w:val="00CA3A4A"/>
    <w:rsid w:val="00CA489D"/>
    <w:rsid w:val="00CA5F15"/>
    <w:rsid w:val="00CA795B"/>
    <w:rsid w:val="00CA7DE5"/>
    <w:rsid w:val="00CB01CA"/>
    <w:rsid w:val="00CB3E97"/>
    <w:rsid w:val="00CB53F0"/>
    <w:rsid w:val="00CB5451"/>
    <w:rsid w:val="00CB5FBE"/>
    <w:rsid w:val="00CB6816"/>
    <w:rsid w:val="00CB7EF5"/>
    <w:rsid w:val="00CC0A63"/>
    <w:rsid w:val="00CC0D20"/>
    <w:rsid w:val="00CC101F"/>
    <w:rsid w:val="00CC152C"/>
    <w:rsid w:val="00CC1A4D"/>
    <w:rsid w:val="00CC2797"/>
    <w:rsid w:val="00CC3E3C"/>
    <w:rsid w:val="00CC5462"/>
    <w:rsid w:val="00CC5499"/>
    <w:rsid w:val="00CC581C"/>
    <w:rsid w:val="00CC6C92"/>
    <w:rsid w:val="00CD0F8C"/>
    <w:rsid w:val="00CD13AF"/>
    <w:rsid w:val="00CD1CCC"/>
    <w:rsid w:val="00CD2FE3"/>
    <w:rsid w:val="00CD4A49"/>
    <w:rsid w:val="00CD52D0"/>
    <w:rsid w:val="00CD7714"/>
    <w:rsid w:val="00CD7D35"/>
    <w:rsid w:val="00CE0401"/>
    <w:rsid w:val="00CE0AE4"/>
    <w:rsid w:val="00CE0E48"/>
    <w:rsid w:val="00CE2760"/>
    <w:rsid w:val="00CE33E0"/>
    <w:rsid w:val="00CE3B64"/>
    <w:rsid w:val="00CE535D"/>
    <w:rsid w:val="00CE7F37"/>
    <w:rsid w:val="00CF21EB"/>
    <w:rsid w:val="00CF504A"/>
    <w:rsid w:val="00CF585C"/>
    <w:rsid w:val="00CF7483"/>
    <w:rsid w:val="00CF75B4"/>
    <w:rsid w:val="00D01630"/>
    <w:rsid w:val="00D01845"/>
    <w:rsid w:val="00D01A66"/>
    <w:rsid w:val="00D02944"/>
    <w:rsid w:val="00D04243"/>
    <w:rsid w:val="00D048DB"/>
    <w:rsid w:val="00D06FE3"/>
    <w:rsid w:val="00D07748"/>
    <w:rsid w:val="00D078C0"/>
    <w:rsid w:val="00D10078"/>
    <w:rsid w:val="00D11790"/>
    <w:rsid w:val="00D15ABF"/>
    <w:rsid w:val="00D16217"/>
    <w:rsid w:val="00D17F7E"/>
    <w:rsid w:val="00D20273"/>
    <w:rsid w:val="00D2075A"/>
    <w:rsid w:val="00D2202A"/>
    <w:rsid w:val="00D25252"/>
    <w:rsid w:val="00D26322"/>
    <w:rsid w:val="00D268E4"/>
    <w:rsid w:val="00D26D49"/>
    <w:rsid w:val="00D27CCD"/>
    <w:rsid w:val="00D312C3"/>
    <w:rsid w:val="00D3278E"/>
    <w:rsid w:val="00D34FF3"/>
    <w:rsid w:val="00D35B45"/>
    <w:rsid w:val="00D37620"/>
    <w:rsid w:val="00D37B13"/>
    <w:rsid w:val="00D403DD"/>
    <w:rsid w:val="00D40D4C"/>
    <w:rsid w:val="00D44817"/>
    <w:rsid w:val="00D4766E"/>
    <w:rsid w:val="00D50EEA"/>
    <w:rsid w:val="00D515B1"/>
    <w:rsid w:val="00D51B95"/>
    <w:rsid w:val="00D51DC2"/>
    <w:rsid w:val="00D52269"/>
    <w:rsid w:val="00D53EE8"/>
    <w:rsid w:val="00D54BA4"/>
    <w:rsid w:val="00D55C45"/>
    <w:rsid w:val="00D56083"/>
    <w:rsid w:val="00D60763"/>
    <w:rsid w:val="00D64965"/>
    <w:rsid w:val="00D66509"/>
    <w:rsid w:val="00D67FD6"/>
    <w:rsid w:val="00D70965"/>
    <w:rsid w:val="00D756F2"/>
    <w:rsid w:val="00D7572B"/>
    <w:rsid w:val="00D7598C"/>
    <w:rsid w:val="00D77CF1"/>
    <w:rsid w:val="00D8027A"/>
    <w:rsid w:val="00D802C2"/>
    <w:rsid w:val="00D80CA2"/>
    <w:rsid w:val="00D8145E"/>
    <w:rsid w:val="00D825B2"/>
    <w:rsid w:val="00D83802"/>
    <w:rsid w:val="00D83A39"/>
    <w:rsid w:val="00D83E64"/>
    <w:rsid w:val="00D846D7"/>
    <w:rsid w:val="00D84D3B"/>
    <w:rsid w:val="00D85618"/>
    <w:rsid w:val="00D87648"/>
    <w:rsid w:val="00D87B5D"/>
    <w:rsid w:val="00D909D5"/>
    <w:rsid w:val="00D912BE"/>
    <w:rsid w:val="00D92BFF"/>
    <w:rsid w:val="00D92CA9"/>
    <w:rsid w:val="00D946DC"/>
    <w:rsid w:val="00D95FEC"/>
    <w:rsid w:val="00D96127"/>
    <w:rsid w:val="00D9681C"/>
    <w:rsid w:val="00D9732C"/>
    <w:rsid w:val="00DA165F"/>
    <w:rsid w:val="00DA18CE"/>
    <w:rsid w:val="00DA294D"/>
    <w:rsid w:val="00DA2A2A"/>
    <w:rsid w:val="00DA3CB1"/>
    <w:rsid w:val="00DA5863"/>
    <w:rsid w:val="00DA6072"/>
    <w:rsid w:val="00DB03A3"/>
    <w:rsid w:val="00DB07DC"/>
    <w:rsid w:val="00DB0F20"/>
    <w:rsid w:val="00DB10D4"/>
    <w:rsid w:val="00DB16A2"/>
    <w:rsid w:val="00DB19FA"/>
    <w:rsid w:val="00DB1CB2"/>
    <w:rsid w:val="00DB1CCF"/>
    <w:rsid w:val="00DB3C77"/>
    <w:rsid w:val="00DB4016"/>
    <w:rsid w:val="00DB54EE"/>
    <w:rsid w:val="00DB555F"/>
    <w:rsid w:val="00DB5CDB"/>
    <w:rsid w:val="00DB711D"/>
    <w:rsid w:val="00DB7F75"/>
    <w:rsid w:val="00DC20AE"/>
    <w:rsid w:val="00DC5261"/>
    <w:rsid w:val="00DC62DE"/>
    <w:rsid w:val="00DC6EA9"/>
    <w:rsid w:val="00DC75B8"/>
    <w:rsid w:val="00DD1637"/>
    <w:rsid w:val="00DD19C9"/>
    <w:rsid w:val="00DD3A0A"/>
    <w:rsid w:val="00DD3CC8"/>
    <w:rsid w:val="00DD4D72"/>
    <w:rsid w:val="00DD4DEE"/>
    <w:rsid w:val="00DD596B"/>
    <w:rsid w:val="00DD5E20"/>
    <w:rsid w:val="00DD6F25"/>
    <w:rsid w:val="00DE1A42"/>
    <w:rsid w:val="00DE1B39"/>
    <w:rsid w:val="00DE2894"/>
    <w:rsid w:val="00DE5E2E"/>
    <w:rsid w:val="00DE7B3B"/>
    <w:rsid w:val="00DE7ED0"/>
    <w:rsid w:val="00DF0591"/>
    <w:rsid w:val="00DF109D"/>
    <w:rsid w:val="00DF28CC"/>
    <w:rsid w:val="00DF3E82"/>
    <w:rsid w:val="00DF4BF0"/>
    <w:rsid w:val="00DF64F2"/>
    <w:rsid w:val="00DF689F"/>
    <w:rsid w:val="00E0038C"/>
    <w:rsid w:val="00E00932"/>
    <w:rsid w:val="00E02B74"/>
    <w:rsid w:val="00E030FA"/>
    <w:rsid w:val="00E04278"/>
    <w:rsid w:val="00E060A9"/>
    <w:rsid w:val="00E06292"/>
    <w:rsid w:val="00E06778"/>
    <w:rsid w:val="00E11FAF"/>
    <w:rsid w:val="00E1253F"/>
    <w:rsid w:val="00E14968"/>
    <w:rsid w:val="00E1753F"/>
    <w:rsid w:val="00E20349"/>
    <w:rsid w:val="00E20699"/>
    <w:rsid w:val="00E2199E"/>
    <w:rsid w:val="00E21D9B"/>
    <w:rsid w:val="00E21F3B"/>
    <w:rsid w:val="00E247E2"/>
    <w:rsid w:val="00E24B98"/>
    <w:rsid w:val="00E25440"/>
    <w:rsid w:val="00E25A73"/>
    <w:rsid w:val="00E2600E"/>
    <w:rsid w:val="00E262FB"/>
    <w:rsid w:val="00E27CD1"/>
    <w:rsid w:val="00E30DF6"/>
    <w:rsid w:val="00E312F0"/>
    <w:rsid w:val="00E32880"/>
    <w:rsid w:val="00E32BD7"/>
    <w:rsid w:val="00E33206"/>
    <w:rsid w:val="00E3373F"/>
    <w:rsid w:val="00E34334"/>
    <w:rsid w:val="00E34C7F"/>
    <w:rsid w:val="00E3505F"/>
    <w:rsid w:val="00E35F27"/>
    <w:rsid w:val="00E360B0"/>
    <w:rsid w:val="00E367E5"/>
    <w:rsid w:val="00E37989"/>
    <w:rsid w:val="00E409D6"/>
    <w:rsid w:val="00E40A03"/>
    <w:rsid w:val="00E414D6"/>
    <w:rsid w:val="00E4297F"/>
    <w:rsid w:val="00E44851"/>
    <w:rsid w:val="00E45AF4"/>
    <w:rsid w:val="00E47102"/>
    <w:rsid w:val="00E5042B"/>
    <w:rsid w:val="00E506BA"/>
    <w:rsid w:val="00E50CD3"/>
    <w:rsid w:val="00E534B3"/>
    <w:rsid w:val="00E538A9"/>
    <w:rsid w:val="00E54315"/>
    <w:rsid w:val="00E54E62"/>
    <w:rsid w:val="00E550B1"/>
    <w:rsid w:val="00E563A9"/>
    <w:rsid w:val="00E61C7E"/>
    <w:rsid w:val="00E623E4"/>
    <w:rsid w:val="00E62F47"/>
    <w:rsid w:val="00E63789"/>
    <w:rsid w:val="00E6401F"/>
    <w:rsid w:val="00E64248"/>
    <w:rsid w:val="00E6479B"/>
    <w:rsid w:val="00E648FE"/>
    <w:rsid w:val="00E64EF3"/>
    <w:rsid w:val="00E65D23"/>
    <w:rsid w:val="00E71B68"/>
    <w:rsid w:val="00E72ECD"/>
    <w:rsid w:val="00E73B1A"/>
    <w:rsid w:val="00E73FC9"/>
    <w:rsid w:val="00E74128"/>
    <w:rsid w:val="00E7501C"/>
    <w:rsid w:val="00E75554"/>
    <w:rsid w:val="00E75932"/>
    <w:rsid w:val="00E76C3B"/>
    <w:rsid w:val="00E773DC"/>
    <w:rsid w:val="00E819FA"/>
    <w:rsid w:val="00E81E50"/>
    <w:rsid w:val="00E81FFC"/>
    <w:rsid w:val="00E822C2"/>
    <w:rsid w:val="00E836A7"/>
    <w:rsid w:val="00E83760"/>
    <w:rsid w:val="00E855A5"/>
    <w:rsid w:val="00E85CC4"/>
    <w:rsid w:val="00E8653D"/>
    <w:rsid w:val="00E86624"/>
    <w:rsid w:val="00E9106F"/>
    <w:rsid w:val="00E91625"/>
    <w:rsid w:val="00E9269F"/>
    <w:rsid w:val="00E9419F"/>
    <w:rsid w:val="00E94BF2"/>
    <w:rsid w:val="00E9560C"/>
    <w:rsid w:val="00E97210"/>
    <w:rsid w:val="00E97735"/>
    <w:rsid w:val="00EA0F69"/>
    <w:rsid w:val="00EA1C05"/>
    <w:rsid w:val="00EA3E24"/>
    <w:rsid w:val="00EA401B"/>
    <w:rsid w:val="00EA5BAD"/>
    <w:rsid w:val="00EA694E"/>
    <w:rsid w:val="00EA6964"/>
    <w:rsid w:val="00EB1AB2"/>
    <w:rsid w:val="00EB2333"/>
    <w:rsid w:val="00EB4215"/>
    <w:rsid w:val="00EB4CDC"/>
    <w:rsid w:val="00EB514E"/>
    <w:rsid w:val="00EB6301"/>
    <w:rsid w:val="00EC101E"/>
    <w:rsid w:val="00EC13B8"/>
    <w:rsid w:val="00EC30C9"/>
    <w:rsid w:val="00EC37FA"/>
    <w:rsid w:val="00EC3996"/>
    <w:rsid w:val="00EC49B5"/>
    <w:rsid w:val="00EC5667"/>
    <w:rsid w:val="00ED0C47"/>
    <w:rsid w:val="00ED174D"/>
    <w:rsid w:val="00ED17E6"/>
    <w:rsid w:val="00ED2F9F"/>
    <w:rsid w:val="00ED3481"/>
    <w:rsid w:val="00ED4507"/>
    <w:rsid w:val="00ED6D8D"/>
    <w:rsid w:val="00ED7670"/>
    <w:rsid w:val="00ED7745"/>
    <w:rsid w:val="00ED7A9A"/>
    <w:rsid w:val="00EE036C"/>
    <w:rsid w:val="00EE425F"/>
    <w:rsid w:val="00EE4972"/>
    <w:rsid w:val="00EE49F5"/>
    <w:rsid w:val="00EE5E82"/>
    <w:rsid w:val="00EE675B"/>
    <w:rsid w:val="00EE720E"/>
    <w:rsid w:val="00EE737E"/>
    <w:rsid w:val="00EF072A"/>
    <w:rsid w:val="00EF29FE"/>
    <w:rsid w:val="00EF48D6"/>
    <w:rsid w:val="00EF4F6B"/>
    <w:rsid w:val="00EF5698"/>
    <w:rsid w:val="00EF5FE5"/>
    <w:rsid w:val="00EF6E5C"/>
    <w:rsid w:val="00F007FE"/>
    <w:rsid w:val="00F00ADD"/>
    <w:rsid w:val="00F01859"/>
    <w:rsid w:val="00F020AD"/>
    <w:rsid w:val="00F020C0"/>
    <w:rsid w:val="00F0268D"/>
    <w:rsid w:val="00F02EDD"/>
    <w:rsid w:val="00F03E22"/>
    <w:rsid w:val="00F03EC5"/>
    <w:rsid w:val="00F051EF"/>
    <w:rsid w:val="00F05E58"/>
    <w:rsid w:val="00F06150"/>
    <w:rsid w:val="00F0666B"/>
    <w:rsid w:val="00F1016B"/>
    <w:rsid w:val="00F11346"/>
    <w:rsid w:val="00F11916"/>
    <w:rsid w:val="00F13519"/>
    <w:rsid w:val="00F138CD"/>
    <w:rsid w:val="00F14E7D"/>
    <w:rsid w:val="00F152D6"/>
    <w:rsid w:val="00F176C5"/>
    <w:rsid w:val="00F17CB8"/>
    <w:rsid w:val="00F20F4B"/>
    <w:rsid w:val="00F21C40"/>
    <w:rsid w:val="00F22AA4"/>
    <w:rsid w:val="00F2300D"/>
    <w:rsid w:val="00F255DF"/>
    <w:rsid w:val="00F25843"/>
    <w:rsid w:val="00F25E97"/>
    <w:rsid w:val="00F26574"/>
    <w:rsid w:val="00F26EE4"/>
    <w:rsid w:val="00F27D57"/>
    <w:rsid w:val="00F307DE"/>
    <w:rsid w:val="00F329B9"/>
    <w:rsid w:val="00F332F0"/>
    <w:rsid w:val="00F33819"/>
    <w:rsid w:val="00F33BA7"/>
    <w:rsid w:val="00F366FB"/>
    <w:rsid w:val="00F40D8E"/>
    <w:rsid w:val="00F41C35"/>
    <w:rsid w:val="00F421DC"/>
    <w:rsid w:val="00F4300E"/>
    <w:rsid w:val="00F4353C"/>
    <w:rsid w:val="00F44AD2"/>
    <w:rsid w:val="00F450B0"/>
    <w:rsid w:val="00F455CF"/>
    <w:rsid w:val="00F4578F"/>
    <w:rsid w:val="00F45897"/>
    <w:rsid w:val="00F46565"/>
    <w:rsid w:val="00F469B9"/>
    <w:rsid w:val="00F47DB4"/>
    <w:rsid w:val="00F50A0B"/>
    <w:rsid w:val="00F519FC"/>
    <w:rsid w:val="00F53819"/>
    <w:rsid w:val="00F54B18"/>
    <w:rsid w:val="00F5565A"/>
    <w:rsid w:val="00F56B68"/>
    <w:rsid w:val="00F56B76"/>
    <w:rsid w:val="00F572DE"/>
    <w:rsid w:val="00F603ED"/>
    <w:rsid w:val="00F6057D"/>
    <w:rsid w:val="00F615A6"/>
    <w:rsid w:val="00F61A85"/>
    <w:rsid w:val="00F637E3"/>
    <w:rsid w:val="00F641E7"/>
    <w:rsid w:val="00F656F3"/>
    <w:rsid w:val="00F6795A"/>
    <w:rsid w:val="00F67B20"/>
    <w:rsid w:val="00F712E8"/>
    <w:rsid w:val="00F733D5"/>
    <w:rsid w:val="00F73686"/>
    <w:rsid w:val="00F7602A"/>
    <w:rsid w:val="00F763C4"/>
    <w:rsid w:val="00F80726"/>
    <w:rsid w:val="00F81053"/>
    <w:rsid w:val="00F81D1F"/>
    <w:rsid w:val="00F81FAA"/>
    <w:rsid w:val="00F83049"/>
    <w:rsid w:val="00F83B46"/>
    <w:rsid w:val="00F8609D"/>
    <w:rsid w:val="00F86397"/>
    <w:rsid w:val="00F91126"/>
    <w:rsid w:val="00F930F9"/>
    <w:rsid w:val="00F93316"/>
    <w:rsid w:val="00F939DB"/>
    <w:rsid w:val="00F93B8D"/>
    <w:rsid w:val="00F94D76"/>
    <w:rsid w:val="00F94D7B"/>
    <w:rsid w:val="00F94E3C"/>
    <w:rsid w:val="00FA1623"/>
    <w:rsid w:val="00FA1E2A"/>
    <w:rsid w:val="00FA300C"/>
    <w:rsid w:val="00FA3D55"/>
    <w:rsid w:val="00FA584F"/>
    <w:rsid w:val="00FA6DDC"/>
    <w:rsid w:val="00FA6F36"/>
    <w:rsid w:val="00FA771E"/>
    <w:rsid w:val="00FA77F3"/>
    <w:rsid w:val="00FA7887"/>
    <w:rsid w:val="00FB1C80"/>
    <w:rsid w:val="00FB235D"/>
    <w:rsid w:val="00FB2FE8"/>
    <w:rsid w:val="00FB34D9"/>
    <w:rsid w:val="00FB3DF6"/>
    <w:rsid w:val="00FB4700"/>
    <w:rsid w:val="00FB4C7A"/>
    <w:rsid w:val="00FB68D9"/>
    <w:rsid w:val="00FC0D60"/>
    <w:rsid w:val="00FC13C7"/>
    <w:rsid w:val="00FC19A9"/>
    <w:rsid w:val="00FC1D09"/>
    <w:rsid w:val="00FC1F4C"/>
    <w:rsid w:val="00FC20C3"/>
    <w:rsid w:val="00FC3543"/>
    <w:rsid w:val="00FC5E1C"/>
    <w:rsid w:val="00FC709A"/>
    <w:rsid w:val="00FC7F92"/>
    <w:rsid w:val="00FD015D"/>
    <w:rsid w:val="00FD0223"/>
    <w:rsid w:val="00FD0225"/>
    <w:rsid w:val="00FD11FD"/>
    <w:rsid w:val="00FD2307"/>
    <w:rsid w:val="00FD2598"/>
    <w:rsid w:val="00FD3106"/>
    <w:rsid w:val="00FD3435"/>
    <w:rsid w:val="00FD3720"/>
    <w:rsid w:val="00FD5A08"/>
    <w:rsid w:val="00FD5C9D"/>
    <w:rsid w:val="00FD77F8"/>
    <w:rsid w:val="00FE184E"/>
    <w:rsid w:val="00FE1C6C"/>
    <w:rsid w:val="00FE24D9"/>
    <w:rsid w:val="00FE2684"/>
    <w:rsid w:val="00FE34ED"/>
    <w:rsid w:val="00FE3C1D"/>
    <w:rsid w:val="00FE5CDC"/>
    <w:rsid w:val="00FE68D9"/>
    <w:rsid w:val="00FF000D"/>
    <w:rsid w:val="00FF0662"/>
    <w:rsid w:val="00FF0691"/>
    <w:rsid w:val="00FF0F42"/>
    <w:rsid w:val="00FF43BB"/>
    <w:rsid w:val="00FF554E"/>
    <w:rsid w:val="00FF5DDB"/>
    <w:rsid w:val="00FF7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2D36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C62D3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62D36"/>
  </w:style>
  <w:style w:type="character" w:styleId="a6">
    <w:name w:val="Hyperlink"/>
    <w:rsid w:val="00C71D40"/>
    <w:rPr>
      <w:color w:val="0000FF"/>
      <w:u w:val="single"/>
    </w:rPr>
  </w:style>
  <w:style w:type="paragraph" w:customStyle="1" w:styleId="western">
    <w:name w:val="western"/>
    <w:basedOn w:val="a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rsid w:val="00757E32"/>
    <w:pPr>
      <w:ind w:firstLine="390"/>
      <w:jc w:val="both"/>
    </w:pPr>
  </w:style>
  <w:style w:type="paragraph" w:styleId="HTML">
    <w:name w:val="HTML Preformatted"/>
    <w:basedOn w:val="a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7">
    <w:name w:val="Знак"/>
    <w:basedOn w:val="a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paragraph" w:customStyle="1" w:styleId="ConsPlusNormal">
    <w:name w:val="ConsPlusNormal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8">
    <w:name w:val="Normal (Web)"/>
    <w:basedOn w:val="a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rsid w:val="00046A27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046A27"/>
    <w:rPr>
      <w:b/>
      <w:bCs/>
    </w:rPr>
  </w:style>
  <w:style w:type="paragraph" w:customStyle="1" w:styleId="listparagraphcxspmiddle">
    <w:name w:val="listparagraphcxspmiddle"/>
    <w:basedOn w:val="a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a"/>
    <w:next w:val="aa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b">
    <w:name w:val="Body Text"/>
    <w:basedOn w:val="a"/>
    <w:rsid w:val="00F94E3C"/>
    <w:pPr>
      <w:spacing w:after="120"/>
    </w:pPr>
  </w:style>
  <w:style w:type="paragraph" w:styleId="aa">
    <w:name w:val="Body Text First Indent"/>
    <w:basedOn w:val="ab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paragraph" w:styleId="ac">
    <w:name w:val="Body Text Indent"/>
    <w:basedOn w:val="a"/>
    <w:rsid w:val="008741FB"/>
    <w:pPr>
      <w:spacing w:after="120"/>
      <w:ind w:left="283"/>
    </w:pPr>
  </w:style>
  <w:style w:type="paragraph" w:customStyle="1" w:styleId="11">
    <w:name w:val="Без интервала1"/>
    <w:rsid w:val="008741FB"/>
    <w:rPr>
      <w:sz w:val="22"/>
    </w:rPr>
  </w:style>
  <w:style w:type="paragraph" w:customStyle="1" w:styleId="ConsPlusNonformat">
    <w:name w:val="ConsPlusNonformat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Знак Знак Знак Знак Знак Знак Знак"/>
    <w:basedOn w:val="a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ae">
    <w:name w:val="Знак"/>
    <w:basedOn w:val="a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Без интервала1"/>
    <w:rsid w:val="00975C17"/>
    <w:rPr>
      <w:sz w:val="22"/>
    </w:rPr>
  </w:style>
  <w:style w:type="paragraph" w:styleId="af">
    <w:name w:val="List Paragraph"/>
    <w:basedOn w:val="a"/>
    <w:uiPriority w:val="34"/>
    <w:qFormat/>
    <w:rsid w:val="002A3A05"/>
    <w:pPr>
      <w:ind w:left="720"/>
      <w:contextualSpacing/>
    </w:pPr>
  </w:style>
  <w:style w:type="paragraph" w:styleId="af0">
    <w:name w:val="footer"/>
    <w:basedOn w:val="a"/>
    <w:link w:val="af1"/>
    <w:rsid w:val="0079218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792189"/>
    <w:rPr>
      <w:sz w:val="24"/>
      <w:szCs w:val="24"/>
    </w:rPr>
  </w:style>
  <w:style w:type="paragraph" w:styleId="af2">
    <w:name w:val="No Spacing"/>
    <w:uiPriority w:val="1"/>
    <w:qFormat/>
    <w:rsid w:val="00B12879"/>
    <w:rPr>
      <w:sz w:val="24"/>
      <w:szCs w:val="24"/>
    </w:rPr>
  </w:style>
  <w:style w:type="paragraph" w:customStyle="1" w:styleId="af3">
    <w:basedOn w:val="a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Без интервала2"/>
    <w:rsid w:val="00B2482B"/>
    <w:rPr>
      <w:sz w:val="22"/>
    </w:rPr>
  </w:style>
  <w:style w:type="paragraph" w:customStyle="1" w:styleId="3">
    <w:name w:val="Без интервала3"/>
    <w:rsid w:val="00992FBD"/>
    <w:rPr>
      <w:sz w:val="22"/>
    </w:rPr>
  </w:style>
  <w:style w:type="paragraph" w:customStyle="1" w:styleId="4">
    <w:name w:val="Без интервала4"/>
    <w:rsid w:val="00430D0E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2AEF5-F18A-433F-A232-123098DA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3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Администрация</Company>
  <LinksUpToDate>false</LinksUpToDate>
  <CharactersWithSpaces>6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subject/>
  <dc:creator>Мерия</dc:creator>
  <cp:keywords/>
  <cp:lastModifiedBy>комп</cp:lastModifiedBy>
  <cp:revision>161</cp:revision>
  <cp:lastPrinted>2016-06-22T08:59:00Z</cp:lastPrinted>
  <dcterms:created xsi:type="dcterms:W3CDTF">2016-05-17T05:25:00Z</dcterms:created>
  <dcterms:modified xsi:type="dcterms:W3CDTF">2016-06-22T09:00:00Z</dcterms:modified>
</cp:coreProperties>
</file>